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3271" w14:textId="2B98FE85" w:rsidR="00D025FF" w:rsidRDefault="00D025FF" w:rsidP="00340625">
      <w:pPr>
        <w:pStyle w:val="berschrift1"/>
        <w:pageBreakBefore/>
        <w:numPr>
          <w:ilvl w:val="0"/>
          <w:numId w:val="0"/>
        </w:numPr>
        <w:spacing w:before="0" w:after="240"/>
        <w:ind w:left="851" w:hanging="851"/>
      </w:pPr>
      <w:bookmarkStart w:id="0" w:name="_Ref78540674"/>
      <w:r w:rsidRPr="00F72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BA7C8" wp14:editId="43B0AD13">
                <wp:simplePos x="0" y="0"/>
                <wp:positionH relativeFrom="column">
                  <wp:posOffset>3155826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EC2CD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BA7C8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left:0;text-align:left;margin-left:248.5pt;margin-top:-110.05pt;width:92.6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" fillcolor="white [3201]" stroked="f" strokeweight=".5pt">
                <v:textbox inset="0,0,0,0">
                  <w:txbxContent>
                    <w:p w14:paraId="7D6EC2CD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r w:rsidRPr="00F723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C90D6" wp14:editId="6D7D40E6">
                <wp:simplePos x="0" y="0"/>
                <wp:positionH relativeFrom="column">
                  <wp:posOffset>2982533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42351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C90D6" id="Textfeld 19" o:spid="_x0000_s1027" type="#_x0000_t202" style="position:absolute;left:0;text-align:left;margin-left:234.85pt;margin-top:-110.05pt;width:92.6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" fillcolor="white [3201]" stroked="f" strokeweight=".5pt">
                <v:textbox inset="0,0,0,0">
                  <w:txbxContent>
                    <w:p w14:paraId="1D342351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3C3DD4">
        <w:t>Dokumentation der Beurteilung</w:t>
      </w:r>
    </w:p>
    <w:tbl>
      <w:tblPr>
        <w:tblStyle w:val="Formatvorlage1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08"/>
        <w:gridCol w:w="5037"/>
        <w:gridCol w:w="786"/>
        <w:gridCol w:w="1208"/>
      </w:tblGrid>
      <w:tr w:rsidR="00973AEC" w:rsidRPr="00F72350" w14:paraId="08F077D4" w14:textId="77777777" w:rsidTr="00973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516665F5" w14:textId="77777777" w:rsidR="00D677BD" w:rsidRPr="00F72350" w:rsidRDefault="00D677BD" w:rsidP="00021355">
            <w:pPr>
              <w:pStyle w:val="Tabellenberschrift"/>
            </w:pPr>
            <w:r w:rsidRPr="00F72350">
              <w:t xml:space="preserve">Arbeitssystem </w:t>
            </w:r>
            <w:r w:rsidRPr="00F72350">
              <w:rPr>
                <w:b w:val="0"/>
              </w:rPr>
              <w:t>(=Arbeitsaufgabe)</w:t>
            </w:r>
            <w:r w:rsidRPr="00F72350">
              <w:t xml:space="preserve">: 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23720" w14:textId="77777777" w:rsidR="00D677BD" w:rsidRPr="00F72350" w:rsidRDefault="00D677BD" w:rsidP="004A2F64">
            <w:pPr>
              <w:pStyle w:val="Tabellentext"/>
            </w:pPr>
            <w:r w:rsidRPr="00F72350"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32E9BFA3" w14:textId="77777777" w:rsidR="00D677BD" w:rsidRPr="00F72350" w:rsidRDefault="00D677BD" w:rsidP="00021355">
            <w:pPr>
              <w:pStyle w:val="Tabellentext"/>
              <w:rPr>
                <w:b/>
                <w:sz w:val="20"/>
                <w:szCs w:val="20"/>
              </w:rPr>
            </w:pPr>
            <w:r w:rsidRPr="00F72350">
              <w:rPr>
                <w:b/>
                <w:sz w:val="20"/>
                <w:szCs w:val="20"/>
              </w:rPr>
              <w:t>Datum</w:t>
            </w:r>
            <w:r w:rsidRPr="00F72350">
              <w:rPr>
                <w:sz w:val="20"/>
                <w:szCs w:val="20"/>
              </w:rPr>
              <w:t>: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9911A" w14:textId="77777777" w:rsidR="00D677BD" w:rsidRPr="00F72350" w:rsidRDefault="00D677BD" w:rsidP="00021355">
            <w:pPr>
              <w:pStyle w:val="Tabellentext"/>
            </w:pPr>
          </w:p>
        </w:tc>
      </w:tr>
    </w:tbl>
    <w:p w14:paraId="255C6D93" w14:textId="62E49EC3" w:rsidR="00321C8C" w:rsidRDefault="00E140AC" w:rsidP="004A2F64">
      <w:pPr>
        <w:pStyle w:val="Tabellenberschrift"/>
        <w:spacing w:before="120"/>
      </w:pPr>
      <w:bookmarkStart w:id="1" w:name="_Toc86861113"/>
      <w:r>
        <w:rPr>
          <w:color w:val="365F91" w:themeColor="accent1" w:themeShade="BF"/>
        </w:rPr>
        <w:t xml:space="preserve">von Gefährdungen ausgehende </w:t>
      </w:r>
      <w:r w:rsidR="00321C8C" w:rsidRPr="00E140AC">
        <w:rPr>
          <w:color w:val="365F91" w:themeColor="accent1" w:themeShade="BF"/>
        </w:rPr>
        <w:t>Risiken</w:t>
      </w:r>
      <w:bookmarkEnd w:id="1"/>
      <w:r w:rsidR="00330A06">
        <w:rPr>
          <w:color w:val="365F91" w:themeColor="accent1" w:themeShade="BF"/>
        </w:rPr>
        <w:t xml:space="preserve"> bzw. mit Belastung verbundene Beanspruchung</w:t>
      </w:r>
    </w:p>
    <w:tbl>
      <w:tblPr>
        <w:tblStyle w:val="Tabellenraster"/>
        <w:tblW w:w="9639" w:type="dxa"/>
        <w:tblInd w:w="-5" w:type="dxa"/>
        <w:tblLayout w:type="fixed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4644"/>
        <w:gridCol w:w="1026"/>
      </w:tblGrid>
      <w:tr w:rsidR="00321C8C" w:rsidRPr="00B35D17" w14:paraId="0F7CD7FB" w14:textId="77777777" w:rsidTr="00D71805">
        <w:trPr>
          <w:tblHeader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5E4706C" w14:textId="7E63D8A9" w:rsidR="00321C8C" w:rsidRPr="00B35D17" w:rsidRDefault="00321C8C" w:rsidP="00021355">
            <w:pPr>
              <w:pStyle w:val="Tabellenberschrift"/>
              <w:keepNext/>
            </w:pPr>
            <w:r>
              <w:t>Gefährdung</w:t>
            </w:r>
            <w:r w:rsidR="00D71805">
              <w:t>/Belastung</w:t>
            </w:r>
            <w:r w:rsidR="00CE2836">
              <w:t xml:space="preserve"> mit</w:t>
            </w:r>
            <w:r>
              <w:t xml:space="preserve"> Quelle(n)</w:t>
            </w:r>
            <w:r w:rsidR="00DE35D0">
              <w:t xml:space="preserve">, </w:t>
            </w:r>
            <w:proofErr w:type="spellStart"/>
            <w:r>
              <w:t>T</w:t>
            </w:r>
            <w:r w:rsidR="00D71805">
              <w:t>ätigk</w:t>
            </w:r>
            <w:proofErr w:type="spellEnd"/>
            <w:r w:rsidR="00D71805">
              <w:t>./</w:t>
            </w:r>
            <w:proofErr w:type="spellStart"/>
            <w:r>
              <w:t>Umg</w:t>
            </w:r>
            <w:r w:rsidR="00DE35D0">
              <w:t>ebg</w:t>
            </w:r>
            <w:proofErr w:type="spellEnd"/>
            <w:r w:rsidR="00057BDE">
              <w:t>.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07B9DF24" w14:textId="5839C993" w:rsidR="00321C8C" w:rsidRPr="00B35D17" w:rsidRDefault="00321C8C" w:rsidP="00021355">
            <w:pPr>
              <w:pStyle w:val="Tabellenberschrift"/>
              <w:keepNext/>
            </w:pPr>
            <w:r>
              <w:t>Beurteilungsverfahren</w:t>
            </w:r>
            <w:r w:rsidR="00BB181A">
              <w:br/>
            </w:r>
            <w:r w:rsidRPr="007978A5">
              <w:rPr>
                <w:b w:val="0"/>
              </w:rPr>
              <w:t>(geeignet, hinreichend)</w:t>
            </w:r>
          </w:p>
        </w:tc>
        <w:tc>
          <w:tcPr>
            <w:tcW w:w="4644" w:type="dxa"/>
            <w:shd w:val="clear" w:color="auto" w:fill="DBE5F1" w:themeFill="accent1" w:themeFillTint="33"/>
            <w:vAlign w:val="center"/>
          </w:tcPr>
          <w:p w14:paraId="00B21DE1" w14:textId="7A4B9C57" w:rsidR="00321C8C" w:rsidRPr="00B35D17" w:rsidRDefault="00321C8C" w:rsidP="00021355">
            <w:pPr>
              <w:pStyle w:val="Tabellenberschrift"/>
            </w:pPr>
            <w:r w:rsidRPr="007978A5">
              <w:rPr>
                <w:b w:val="0"/>
              </w:rPr>
              <w:t>Be</w:t>
            </w:r>
            <w:r w:rsidR="00324FD6">
              <w:rPr>
                <w:b w:val="0"/>
              </w:rPr>
              <w:t>nennen der Kriterien</w:t>
            </w:r>
            <w:r w:rsidRPr="007978A5">
              <w:rPr>
                <w:b w:val="0"/>
              </w:rPr>
              <w:t>,</w:t>
            </w:r>
            <w:r>
              <w:t xml:space="preserve"> </w:t>
            </w:r>
            <w:r>
              <w:br/>
              <w:t xml:space="preserve">Begründung der </w:t>
            </w:r>
            <w:r w:rsidR="007F58E7">
              <w:t>Einstufung</w:t>
            </w:r>
            <w:r w:rsidR="002F6CB9">
              <w:t>en</w:t>
            </w:r>
          </w:p>
        </w:tc>
        <w:tc>
          <w:tcPr>
            <w:tcW w:w="1026" w:type="dxa"/>
            <w:shd w:val="clear" w:color="auto" w:fill="DBE5F1" w:themeFill="accent1" w:themeFillTint="33"/>
            <w:vAlign w:val="center"/>
          </w:tcPr>
          <w:p w14:paraId="4C310440" w14:textId="77777777" w:rsidR="00321C8C" w:rsidRPr="00B35D17" w:rsidRDefault="00321C8C" w:rsidP="00021355">
            <w:pPr>
              <w:pStyle w:val="Tabellenberschrift"/>
              <w:keepNext/>
            </w:pPr>
            <w:r>
              <w:t>Ergebnis der Bewertung</w:t>
            </w:r>
          </w:p>
        </w:tc>
      </w:tr>
      <w:tr w:rsidR="00321C8C" w:rsidRPr="00B35D17" w14:paraId="7113EA20" w14:textId="77777777" w:rsidTr="00D71805">
        <w:tc>
          <w:tcPr>
            <w:tcW w:w="2127" w:type="dxa"/>
          </w:tcPr>
          <w:p w14:paraId="43767720" w14:textId="7C233839" w:rsidR="00321C8C" w:rsidRPr="00B35D17" w:rsidRDefault="00321C8C" w:rsidP="00D72209">
            <w:pPr>
              <w:pStyle w:val="Tabellentext"/>
            </w:pPr>
          </w:p>
        </w:tc>
        <w:tc>
          <w:tcPr>
            <w:tcW w:w="1842" w:type="dxa"/>
          </w:tcPr>
          <w:p w14:paraId="32C4D048" w14:textId="77777777" w:rsidR="00321C8C" w:rsidRPr="00B35D17" w:rsidRDefault="00321C8C" w:rsidP="00D72209">
            <w:pPr>
              <w:pStyle w:val="Tabellentext"/>
            </w:pPr>
          </w:p>
        </w:tc>
        <w:tc>
          <w:tcPr>
            <w:tcW w:w="4644" w:type="dxa"/>
          </w:tcPr>
          <w:p w14:paraId="437722D6" w14:textId="77777777" w:rsidR="00321C8C" w:rsidRPr="00B35D17" w:rsidRDefault="00321C8C" w:rsidP="00D72209">
            <w:pPr>
              <w:pStyle w:val="Tabellentext"/>
            </w:pPr>
          </w:p>
        </w:tc>
        <w:tc>
          <w:tcPr>
            <w:tcW w:w="1026" w:type="dxa"/>
          </w:tcPr>
          <w:p w14:paraId="4C804CEC" w14:textId="77777777" w:rsidR="00321C8C" w:rsidRPr="00B35D17" w:rsidRDefault="00321C8C" w:rsidP="00D72209">
            <w:pPr>
              <w:pStyle w:val="Tabellentext"/>
            </w:pPr>
          </w:p>
        </w:tc>
      </w:tr>
      <w:tr w:rsidR="00321C8C" w:rsidRPr="00B35D17" w14:paraId="6089C322" w14:textId="77777777" w:rsidTr="00D71805">
        <w:tc>
          <w:tcPr>
            <w:tcW w:w="2127" w:type="dxa"/>
          </w:tcPr>
          <w:p w14:paraId="2409B926" w14:textId="77777777" w:rsidR="00321C8C" w:rsidRPr="00B35D17" w:rsidRDefault="00321C8C" w:rsidP="00D72209">
            <w:pPr>
              <w:pStyle w:val="Tabellentext"/>
            </w:pPr>
          </w:p>
        </w:tc>
        <w:tc>
          <w:tcPr>
            <w:tcW w:w="1842" w:type="dxa"/>
          </w:tcPr>
          <w:p w14:paraId="2410B375" w14:textId="77777777" w:rsidR="00321C8C" w:rsidRPr="00B35D17" w:rsidRDefault="00321C8C" w:rsidP="00D72209">
            <w:pPr>
              <w:pStyle w:val="Tabellentext"/>
            </w:pPr>
          </w:p>
        </w:tc>
        <w:tc>
          <w:tcPr>
            <w:tcW w:w="4644" w:type="dxa"/>
          </w:tcPr>
          <w:p w14:paraId="2FC16260" w14:textId="77777777" w:rsidR="00321C8C" w:rsidRPr="00B35D17" w:rsidRDefault="00321C8C" w:rsidP="00D72209">
            <w:pPr>
              <w:pStyle w:val="Tabellentext"/>
            </w:pPr>
          </w:p>
        </w:tc>
        <w:tc>
          <w:tcPr>
            <w:tcW w:w="1026" w:type="dxa"/>
          </w:tcPr>
          <w:p w14:paraId="28E7D2AB" w14:textId="77777777" w:rsidR="00321C8C" w:rsidRPr="00B35D17" w:rsidRDefault="00321C8C" w:rsidP="00D72209">
            <w:pPr>
              <w:pStyle w:val="Tabellentext"/>
            </w:pPr>
          </w:p>
        </w:tc>
      </w:tr>
      <w:tr w:rsidR="00D72209" w:rsidRPr="00B35D17" w14:paraId="3149960D" w14:textId="77777777" w:rsidTr="00D71805">
        <w:tc>
          <w:tcPr>
            <w:tcW w:w="2127" w:type="dxa"/>
          </w:tcPr>
          <w:p w14:paraId="0EB93B29" w14:textId="77777777" w:rsidR="00D72209" w:rsidRPr="00B35D17" w:rsidRDefault="00D72209" w:rsidP="00D72209">
            <w:pPr>
              <w:pStyle w:val="Tabellentext"/>
            </w:pPr>
          </w:p>
        </w:tc>
        <w:tc>
          <w:tcPr>
            <w:tcW w:w="1842" w:type="dxa"/>
          </w:tcPr>
          <w:p w14:paraId="731F5F7F" w14:textId="77777777" w:rsidR="00D72209" w:rsidRPr="00B35D17" w:rsidRDefault="00D72209" w:rsidP="00D72209">
            <w:pPr>
              <w:pStyle w:val="Tabellentext"/>
            </w:pPr>
          </w:p>
        </w:tc>
        <w:tc>
          <w:tcPr>
            <w:tcW w:w="4644" w:type="dxa"/>
          </w:tcPr>
          <w:p w14:paraId="159F868C" w14:textId="77777777" w:rsidR="00D72209" w:rsidRPr="00B35D17" w:rsidRDefault="00D72209" w:rsidP="00D72209">
            <w:pPr>
              <w:pStyle w:val="Tabellentext"/>
            </w:pPr>
          </w:p>
        </w:tc>
        <w:tc>
          <w:tcPr>
            <w:tcW w:w="1026" w:type="dxa"/>
          </w:tcPr>
          <w:p w14:paraId="23F962A2" w14:textId="77777777" w:rsidR="00D72209" w:rsidRPr="00B35D17" w:rsidRDefault="00D72209" w:rsidP="00D72209">
            <w:pPr>
              <w:pStyle w:val="Tabellentext"/>
            </w:pPr>
          </w:p>
        </w:tc>
      </w:tr>
      <w:tr w:rsidR="00D72209" w:rsidRPr="00B35D17" w14:paraId="7A7900C6" w14:textId="77777777" w:rsidTr="00D71805">
        <w:tc>
          <w:tcPr>
            <w:tcW w:w="2127" w:type="dxa"/>
          </w:tcPr>
          <w:p w14:paraId="2DAFF99F" w14:textId="77777777" w:rsidR="00D72209" w:rsidRPr="00B35D17" w:rsidRDefault="00D72209" w:rsidP="00D72209">
            <w:pPr>
              <w:pStyle w:val="Tabellentext"/>
            </w:pPr>
          </w:p>
        </w:tc>
        <w:tc>
          <w:tcPr>
            <w:tcW w:w="1842" w:type="dxa"/>
          </w:tcPr>
          <w:p w14:paraId="53080800" w14:textId="77777777" w:rsidR="00D72209" w:rsidRPr="00B35D17" w:rsidRDefault="00D72209" w:rsidP="00D72209">
            <w:pPr>
              <w:pStyle w:val="Tabellentext"/>
            </w:pPr>
          </w:p>
        </w:tc>
        <w:tc>
          <w:tcPr>
            <w:tcW w:w="4644" w:type="dxa"/>
          </w:tcPr>
          <w:p w14:paraId="7627CD86" w14:textId="77777777" w:rsidR="00D72209" w:rsidRPr="00B35D17" w:rsidRDefault="00D72209" w:rsidP="00D72209">
            <w:pPr>
              <w:pStyle w:val="Tabellentext"/>
            </w:pPr>
          </w:p>
        </w:tc>
        <w:tc>
          <w:tcPr>
            <w:tcW w:w="1026" w:type="dxa"/>
          </w:tcPr>
          <w:p w14:paraId="7004929A" w14:textId="77777777" w:rsidR="00D72209" w:rsidRPr="00B35D17" w:rsidRDefault="00D72209" w:rsidP="00D72209">
            <w:pPr>
              <w:pStyle w:val="Tabellentext"/>
            </w:pPr>
          </w:p>
        </w:tc>
      </w:tr>
      <w:tr w:rsidR="00D72209" w:rsidRPr="00B35D17" w14:paraId="5A709B48" w14:textId="77777777" w:rsidTr="00D71805">
        <w:tc>
          <w:tcPr>
            <w:tcW w:w="2127" w:type="dxa"/>
          </w:tcPr>
          <w:p w14:paraId="2F8888DC" w14:textId="77777777" w:rsidR="00D72209" w:rsidRPr="00B35D17" w:rsidRDefault="00D72209" w:rsidP="00D72209">
            <w:pPr>
              <w:pStyle w:val="Tabellentext"/>
            </w:pPr>
          </w:p>
        </w:tc>
        <w:tc>
          <w:tcPr>
            <w:tcW w:w="1842" w:type="dxa"/>
          </w:tcPr>
          <w:p w14:paraId="23F73664" w14:textId="77777777" w:rsidR="00D72209" w:rsidRPr="00B35D17" w:rsidRDefault="00D72209" w:rsidP="00D72209">
            <w:pPr>
              <w:pStyle w:val="Tabellentext"/>
            </w:pPr>
          </w:p>
        </w:tc>
        <w:tc>
          <w:tcPr>
            <w:tcW w:w="4644" w:type="dxa"/>
          </w:tcPr>
          <w:p w14:paraId="5DEE6554" w14:textId="77777777" w:rsidR="00D72209" w:rsidRPr="00B35D17" w:rsidRDefault="00D72209" w:rsidP="00D72209">
            <w:pPr>
              <w:pStyle w:val="Tabellentext"/>
            </w:pPr>
          </w:p>
        </w:tc>
        <w:tc>
          <w:tcPr>
            <w:tcW w:w="1026" w:type="dxa"/>
          </w:tcPr>
          <w:p w14:paraId="1DB240E7" w14:textId="77777777" w:rsidR="00D72209" w:rsidRPr="00B35D17" w:rsidRDefault="00D72209" w:rsidP="00D72209">
            <w:pPr>
              <w:pStyle w:val="Tabellentext"/>
            </w:pPr>
          </w:p>
        </w:tc>
      </w:tr>
      <w:tr w:rsidR="00D72209" w:rsidRPr="00B35D17" w14:paraId="4A2EA1B2" w14:textId="77777777" w:rsidTr="00D71805">
        <w:tc>
          <w:tcPr>
            <w:tcW w:w="2127" w:type="dxa"/>
          </w:tcPr>
          <w:p w14:paraId="7EC3D55C" w14:textId="77777777" w:rsidR="00D72209" w:rsidRPr="00B35D17" w:rsidRDefault="00D72209" w:rsidP="00D72209">
            <w:pPr>
              <w:pStyle w:val="Tabellentext"/>
            </w:pPr>
          </w:p>
        </w:tc>
        <w:tc>
          <w:tcPr>
            <w:tcW w:w="1842" w:type="dxa"/>
          </w:tcPr>
          <w:p w14:paraId="39DD3903" w14:textId="77777777" w:rsidR="00D72209" w:rsidRPr="00B35D17" w:rsidRDefault="00D72209" w:rsidP="00D72209">
            <w:pPr>
              <w:pStyle w:val="Tabellentext"/>
            </w:pPr>
          </w:p>
        </w:tc>
        <w:tc>
          <w:tcPr>
            <w:tcW w:w="4644" w:type="dxa"/>
          </w:tcPr>
          <w:p w14:paraId="76E0F50A" w14:textId="77777777" w:rsidR="00D72209" w:rsidRPr="00B35D17" w:rsidRDefault="00D72209" w:rsidP="00D72209">
            <w:pPr>
              <w:pStyle w:val="Tabellentext"/>
            </w:pPr>
          </w:p>
        </w:tc>
        <w:tc>
          <w:tcPr>
            <w:tcW w:w="1026" w:type="dxa"/>
          </w:tcPr>
          <w:p w14:paraId="2F256F61" w14:textId="77777777" w:rsidR="00D72209" w:rsidRPr="00B35D17" w:rsidRDefault="00D72209" w:rsidP="00D72209">
            <w:pPr>
              <w:pStyle w:val="Tabellentext"/>
            </w:pPr>
          </w:p>
        </w:tc>
      </w:tr>
      <w:tr w:rsidR="00D72209" w:rsidRPr="00B35D17" w14:paraId="755BF777" w14:textId="77777777" w:rsidTr="00D71805">
        <w:tc>
          <w:tcPr>
            <w:tcW w:w="2127" w:type="dxa"/>
          </w:tcPr>
          <w:p w14:paraId="6ED3B040" w14:textId="77777777" w:rsidR="00D72209" w:rsidRPr="00B35D17" w:rsidRDefault="00D72209" w:rsidP="00D72209">
            <w:pPr>
              <w:pStyle w:val="Tabellentext"/>
            </w:pPr>
          </w:p>
        </w:tc>
        <w:tc>
          <w:tcPr>
            <w:tcW w:w="1842" w:type="dxa"/>
          </w:tcPr>
          <w:p w14:paraId="4A1D8295" w14:textId="77777777" w:rsidR="00D72209" w:rsidRPr="00B35D17" w:rsidRDefault="00D72209" w:rsidP="00D72209">
            <w:pPr>
              <w:pStyle w:val="Tabellentext"/>
            </w:pPr>
          </w:p>
        </w:tc>
        <w:tc>
          <w:tcPr>
            <w:tcW w:w="4644" w:type="dxa"/>
          </w:tcPr>
          <w:p w14:paraId="6927675E" w14:textId="77777777" w:rsidR="00D72209" w:rsidRPr="00B35D17" w:rsidRDefault="00D72209" w:rsidP="00D72209">
            <w:pPr>
              <w:pStyle w:val="Tabellentext"/>
            </w:pPr>
          </w:p>
        </w:tc>
        <w:tc>
          <w:tcPr>
            <w:tcW w:w="1026" w:type="dxa"/>
          </w:tcPr>
          <w:p w14:paraId="27B567CD" w14:textId="77777777" w:rsidR="00D72209" w:rsidRPr="00B35D17" w:rsidRDefault="00D72209" w:rsidP="00D72209">
            <w:pPr>
              <w:pStyle w:val="Tabellentext"/>
            </w:pPr>
          </w:p>
        </w:tc>
      </w:tr>
      <w:tr w:rsidR="00321C8C" w:rsidRPr="00B35D17" w14:paraId="739E27C6" w14:textId="77777777" w:rsidTr="00D71805">
        <w:tc>
          <w:tcPr>
            <w:tcW w:w="2127" w:type="dxa"/>
          </w:tcPr>
          <w:p w14:paraId="200FE777" w14:textId="77777777" w:rsidR="00321C8C" w:rsidRPr="00B35D17" w:rsidRDefault="00321C8C" w:rsidP="00D72209">
            <w:pPr>
              <w:pStyle w:val="Tabellentext"/>
            </w:pPr>
          </w:p>
        </w:tc>
        <w:tc>
          <w:tcPr>
            <w:tcW w:w="1842" w:type="dxa"/>
          </w:tcPr>
          <w:p w14:paraId="1D2F7A3A" w14:textId="77777777" w:rsidR="00321C8C" w:rsidRPr="00B35D17" w:rsidRDefault="00321C8C" w:rsidP="00D72209">
            <w:pPr>
              <w:pStyle w:val="Tabellentext"/>
            </w:pPr>
          </w:p>
        </w:tc>
        <w:tc>
          <w:tcPr>
            <w:tcW w:w="4644" w:type="dxa"/>
          </w:tcPr>
          <w:p w14:paraId="4170CD2D" w14:textId="77777777" w:rsidR="00321C8C" w:rsidRPr="00B35D17" w:rsidRDefault="00321C8C" w:rsidP="00D72209">
            <w:pPr>
              <w:pStyle w:val="Tabellentext"/>
            </w:pPr>
          </w:p>
        </w:tc>
        <w:tc>
          <w:tcPr>
            <w:tcW w:w="1026" w:type="dxa"/>
          </w:tcPr>
          <w:p w14:paraId="1F7C037A" w14:textId="77777777" w:rsidR="00321C8C" w:rsidRPr="00B35D17" w:rsidRDefault="00321C8C" w:rsidP="00D72209">
            <w:pPr>
              <w:pStyle w:val="Tabellentext"/>
            </w:pPr>
          </w:p>
        </w:tc>
      </w:tr>
    </w:tbl>
    <w:p w14:paraId="2BAA932D" w14:textId="282B9F9D" w:rsidR="00321C8C" w:rsidRDefault="00321C8C" w:rsidP="006A26A6">
      <w:pPr>
        <w:pStyle w:val="Tabellenberschrift"/>
        <w:keepNext/>
        <w:spacing w:before="360"/>
      </w:pPr>
      <w:bookmarkStart w:id="2" w:name="_Ref55303722"/>
      <w:bookmarkStart w:id="3" w:name="_Toc86861115"/>
      <w:r w:rsidRPr="00080ADF">
        <w:rPr>
          <w:color w:val="365F91" w:themeColor="accent1" w:themeShade="BF"/>
        </w:rPr>
        <w:t>Ressourcen</w:t>
      </w:r>
      <w:bookmarkEnd w:id="2"/>
      <w:bookmarkEnd w:id="3"/>
    </w:p>
    <w:tbl>
      <w:tblPr>
        <w:tblStyle w:val="Tabellenraster"/>
        <w:tblW w:w="9639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4"/>
        <w:gridCol w:w="1285"/>
        <w:gridCol w:w="1284"/>
        <w:gridCol w:w="1284"/>
        <w:gridCol w:w="1284"/>
        <w:gridCol w:w="1284"/>
        <w:gridCol w:w="1284"/>
      </w:tblGrid>
      <w:tr w:rsidR="00321C8C" w:rsidRPr="001400A4" w14:paraId="23C6A1A9" w14:textId="77777777" w:rsidTr="009D767D">
        <w:trPr>
          <w:trHeight w:val="40"/>
        </w:trPr>
        <w:tc>
          <w:tcPr>
            <w:tcW w:w="193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49DCFD03" w14:textId="77777777" w:rsidR="00321C8C" w:rsidRPr="001400A4" w:rsidRDefault="00321C8C" w:rsidP="00021355">
            <w:pPr>
              <w:pStyle w:val="Tabellenberschrift"/>
              <w:keepNext/>
              <w:keepLines/>
              <w:spacing w:line="192" w:lineRule="auto"/>
              <w:jc w:val="center"/>
            </w:pPr>
          </w:p>
        </w:tc>
        <w:tc>
          <w:tcPr>
            <w:tcW w:w="3853" w:type="dxa"/>
            <w:gridSpan w:val="3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DE349DC" w14:textId="77777777" w:rsidR="00321C8C" w:rsidRPr="001400A4" w:rsidRDefault="00321C8C" w:rsidP="00021355">
            <w:pPr>
              <w:pStyle w:val="Tabellenberschrift"/>
              <w:keepNext/>
              <w:keepLines/>
              <w:jc w:val="center"/>
            </w:pPr>
            <w:r>
              <w:t>Verfügbarkeit</w:t>
            </w:r>
          </w:p>
        </w:tc>
        <w:tc>
          <w:tcPr>
            <w:tcW w:w="3852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955ABB" w14:textId="77777777" w:rsidR="00321C8C" w:rsidRPr="001400A4" w:rsidRDefault="00321C8C" w:rsidP="00021355">
            <w:pPr>
              <w:pStyle w:val="Tabellenberschrift"/>
              <w:keepNext/>
              <w:keepLines/>
              <w:jc w:val="center"/>
            </w:pPr>
            <w:r w:rsidRPr="001400A4">
              <w:t>Nutzung</w:t>
            </w:r>
          </w:p>
        </w:tc>
      </w:tr>
      <w:tr w:rsidR="00321C8C" w14:paraId="13D0D988" w14:textId="77777777" w:rsidTr="008A1EDC">
        <w:trPr>
          <w:trHeight w:val="454"/>
        </w:trPr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348F30" w14:textId="77777777" w:rsidR="00321C8C" w:rsidRDefault="00321C8C" w:rsidP="00021355">
            <w:pPr>
              <w:pStyle w:val="Tabellenberschrift"/>
              <w:keepNext/>
              <w:keepLines/>
              <w:jc w:val="right"/>
            </w:pPr>
            <w:r>
              <w:t xml:space="preserve">externe Ressourcen: </w:t>
            </w:r>
            <w:r>
              <w:br/>
            </w:r>
            <w:r w:rsidRPr="00604E96">
              <w:rPr>
                <w:b w:val="0"/>
              </w:rPr>
              <w:t xml:space="preserve">aus Arbeitsaufgabe, </w:t>
            </w:r>
            <w:r>
              <w:rPr>
                <w:b w:val="0"/>
              </w:rPr>
              <w:br/>
            </w:r>
            <w:r w:rsidRPr="00604E96">
              <w:rPr>
                <w:b w:val="0"/>
              </w:rPr>
              <w:t xml:space="preserve">Arbeitsorganisation und </w:t>
            </w:r>
            <w:r>
              <w:rPr>
                <w:b w:val="0"/>
              </w:rPr>
              <w:br/>
            </w:r>
            <w:r w:rsidRPr="00604E96">
              <w:rPr>
                <w:b w:val="0"/>
              </w:rPr>
              <w:t>sozialen Beziehungen</w:t>
            </w:r>
          </w:p>
        </w:tc>
        <w:tc>
          <w:tcPr>
            <w:tcW w:w="128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D6E3BC" w:themeFill="accent3" w:themeFillTint="66"/>
            <w:vAlign w:val="bottom"/>
          </w:tcPr>
          <w:p w14:paraId="7965E027" w14:textId="36D20546" w:rsidR="00321C8C" w:rsidRDefault="00321C8C" w:rsidP="00021355">
            <w:pPr>
              <w:pStyle w:val="Tabellentext"/>
              <w:keepNext/>
              <w:keepLines/>
              <w:spacing w:after="180"/>
              <w:jc w:val="center"/>
            </w:pPr>
            <w:r w:rsidRPr="0038765E">
              <w:t>&gt;</w:t>
            </w:r>
            <w:r>
              <w:t xml:space="preserve"> 5</w:t>
            </w:r>
            <w:r>
              <w:rPr>
                <w:rFonts w:cs="Calibri"/>
              </w:rPr>
              <w:t>×</w:t>
            </w:r>
            <w:r>
              <w:t xml:space="preserve"> </w:t>
            </w:r>
            <w:r w:rsidR="0022024A">
              <w:t>meist</w:t>
            </w:r>
          </w:p>
          <w:p w14:paraId="54552F74" w14:textId="46E36B3C" w:rsidR="00321C8C" w:rsidRDefault="00000000" w:rsidP="00021355">
            <w:pPr>
              <w:pStyle w:val="Tabellentext"/>
              <w:keepNext/>
              <w:keepLines/>
              <w:ind w:right="57"/>
              <w:jc w:val="center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65815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C9E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bottom"/>
          </w:tcPr>
          <w:p w14:paraId="630A5592" w14:textId="116E683C" w:rsidR="00321C8C" w:rsidRDefault="00321C8C" w:rsidP="00021355">
            <w:pPr>
              <w:pStyle w:val="Tabellentext"/>
              <w:keepNext/>
              <w:keepLines/>
              <w:jc w:val="center"/>
            </w:pPr>
            <w:r>
              <w:rPr>
                <w:u w:val="single"/>
              </w:rPr>
              <w:t>&lt;</w:t>
            </w:r>
            <w:r>
              <w:t xml:space="preserve"> 5</w:t>
            </w:r>
            <w:r>
              <w:rPr>
                <w:rFonts w:cs="Calibri"/>
              </w:rPr>
              <w:t>×</w:t>
            </w:r>
            <w:r>
              <w:t xml:space="preserve"> </w:t>
            </w:r>
            <w:r w:rsidR="0022024A">
              <w:t>meist</w:t>
            </w:r>
            <w:r>
              <w:t xml:space="preserve"> UND </w:t>
            </w:r>
            <w:r>
              <w:br/>
            </w:r>
            <w:r>
              <w:rPr>
                <w:u w:val="single"/>
              </w:rPr>
              <w:t>&lt;</w:t>
            </w:r>
            <w:r>
              <w:t xml:space="preserve"> 5</w:t>
            </w:r>
            <w:r>
              <w:rPr>
                <w:rFonts w:cs="Calibri"/>
              </w:rPr>
              <w:t>×</w:t>
            </w:r>
            <w:r>
              <w:t xml:space="preserve"> kaum</w:t>
            </w:r>
          </w:p>
          <w:p w14:paraId="1E81B97A" w14:textId="77777777" w:rsidR="00321C8C" w:rsidRDefault="00000000" w:rsidP="00021355">
            <w:pPr>
              <w:pStyle w:val="Tabellentext"/>
              <w:keepNext/>
              <w:keepLines/>
              <w:ind w:right="57"/>
              <w:jc w:val="center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166900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C8C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bottom"/>
          </w:tcPr>
          <w:p w14:paraId="71B54553" w14:textId="77777777" w:rsidR="00321C8C" w:rsidRDefault="00321C8C" w:rsidP="00021355">
            <w:pPr>
              <w:pStyle w:val="Tabellentext"/>
              <w:keepNext/>
              <w:keepLines/>
              <w:spacing w:after="180"/>
              <w:jc w:val="center"/>
            </w:pPr>
            <w:r w:rsidRPr="0038765E">
              <w:t>&gt;</w:t>
            </w:r>
            <w:r>
              <w:t xml:space="preserve"> 5</w:t>
            </w:r>
            <w:r>
              <w:rPr>
                <w:rFonts w:cs="Calibri"/>
              </w:rPr>
              <w:t>×</w:t>
            </w:r>
            <w:r>
              <w:t xml:space="preserve"> kaum</w:t>
            </w:r>
          </w:p>
          <w:p w14:paraId="52317058" w14:textId="77777777" w:rsidR="00321C8C" w:rsidRDefault="00000000" w:rsidP="00021355">
            <w:pPr>
              <w:pStyle w:val="Tabellentext"/>
              <w:keepNext/>
              <w:keepLines/>
              <w:ind w:right="57"/>
              <w:jc w:val="center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70787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C8C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</w:tcPr>
          <w:p w14:paraId="4DAFCF16" w14:textId="50381969" w:rsidR="00321C8C" w:rsidRDefault="00321C8C" w:rsidP="00021355">
            <w:pPr>
              <w:pStyle w:val="Tabellentext"/>
              <w:keepNext/>
              <w:keepLines/>
              <w:spacing w:after="180"/>
              <w:jc w:val="center"/>
            </w:pPr>
            <w:r w:rsidRPr="0038765E">
              <w:t>&gt;</w:t>
            </w:r>
            <w:r>
              <w:t xml:space="preserve"> 5</w:t>
            </w:r>
            <w:r>
              <w:rPr>
                <w:rFonts w:cs="Calibri"/>
              </w:rPr>
              <w:t>×</w:t>
            </w:r>
            <w:r>
              <w:t xml:space="preserve"> </w:t>
            </w:r>
            <w:r w:rsidR="0022024A">
              <w:t>viel</w:t>
            </w:r>
          </w:p>
          <w:p w14:paraId="6CA86724" w14:textId="77777777" w:rsidR="00321C8C" w:rsidRDefault="00000000" w:rsidP="00021355">
            <w:pPr>
              <w:pStyle w:val="Tabellentext"/>
              <w:keepNext/>
              <w:keepLines/>
              <w:ind w:right="57"/>
              <w:jc w:val="center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47260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C8C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bottom"/>
          </w:tcPr>
          <w:p w14:paraId="1389BC5A" w14:textId="5BA2E33B" w:rsidR="00321C8C" w:rsidRDefault="00321C8C" w:rsidP="00021355">
            <w:pPr>
              <w:pStyle w:val="Tabellentext"/>
              <w:keepNext/>
              <w:keepLines/>
              <w:jc w:val="center"/>
            </w:pPr>
            <w:r>
              <w:rPr>
                <w:u w:val="single"/>
              </w:rPr>
              <w:t>&lt;</w:t>
            </w:r>
            <w:r>
              <w:t xml:space="preserve"> 5</w:t>
            </w:r>
            <w:r>
              <w:rPr>
                <w:rFonts w:cs="Calibri"/>
              </w:rPr>
              <w:t>×</w:t>
            </w:r>
            <w:r>
              <w:t xml:space="preserve"> </w:t>
            </w:r>
            <w:r w:rsidR="0022024A">
              <w:t>viel</w:t>
            </w:r>
            <w:r>
              <w:t xml:space="preserve"> UND </w:t>
            </w:r>
            <w:r>
              <w:br/>
            </w:r>
            <w:r>
              <w:rPr>
                <w:u w:val="single"/>
              </w:rPr>
              <w:t>&lt;</w:t>
            </w:r>
            <w:r>
              <w:t xml:space="preserve"> 5</w:t>
            </w:r>
            <w:r>
              <w:rPr>
                <w:rFonts w:cs="Calibri"/>
              </w:rPr>
              <w:t>×</w:t>
            </w:r>
            <w:r>
              <w:t xml:space="preserve"> kaum</w:t>
            </w:r>
          </w:p>
          <w:p w14:paraId="260B8E4E" w14:textId="77777777" w:rsidR="00321C8C" w:rsidRDefault="00000000" w:rsidP="00021355">
            <w:pPr>
              <w:pStyle w:val="Tabellentext"/>
              <w:keepNext/>
              <w:keepLines/>
              <w:ind w:right="57"/>
              <w:jc w:val="center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174663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C8C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bottom"/>
          </w:tcPr>
          <w:p w14:paraId="245F165D" w14:textId="77777777" w:rsidR="00321C8C" w:rsidRDefault="00321C8C" w:rsidP="00021355">
            <w:pPr>
              <w:pStyle w:val="Tabellentext"/>
              <w:keepNext/>
              <w:keepLines/>
              <w:spacing w:after="180"/>
              <w:jc w:val="center"/>
            </w:pPr>
            <w:r w:rsidRPr="0038765E">
              <w:t>&gt;</w:t>
            </w:r>
            <w:r>
              <w:t xml:space="preserve"> 5</w:t>
            </w:r>
            <w:r>
              <w:rPr>
                <w:rFonts w:cs="Calibri"/>
              </w:rPr>
              <w:t>×</w:t>
            </w:r>
            <w:r>
              <w:t xml:space="preserve"> kaum</w:t>
            </w:r>
          </w:p>
          <w:p w14:paraId="6EE9A0F5" w14:textId="77777777" w:rsidR="00321C8C" w:rsidRDefault="00000000" w:rsidP="00021355">
            <w:pPr>
              <w:pStyle w:val="Tabellentext"/>
              <w:keepNext/>
              <w:keepLines/>
              <w:ind w:right="57"/>
              <w:jc w:val="center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158444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C8C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</w:p>
        </w:tc>
      </w:tr>
      <w:tr w:rsidR="00321C8C" w14:paraId="7EFB8096" w14:textId="77777777" w:rsidTr="009D767D">
        <w:trPr>
          <w:trHeight w:hRule="exact" w:val="454"/>
        </w:trPr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35FA11" w14:textId="77777777" w:rsidR="00321C8C" w:rsidRDefault="00321C8C" w:rsidP="00021355">
            <w:pPr>
              <w:pStyle w:val="Tabellenberschrift"/>
              <w:keepNext/>
              <w:keepLines/>
              <w:jc w:val="right"/>
            </w:pPr>
            <w:r>
              <w:t>Handlungsbedarf:</w:t>
            </w:r>
          </w:p>
        </w:tc>
        <w:tc>
          <w:tcPr>
            <w:tcW w:w="128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D6E3BC" w:themeFill="accent3" w:themeFillTint="66"/>
            <w:vAlign w:val="center"/>
          </w:tcPr>
          <w:p w14:paraId="07C738D8" w14:textId="77777777" w:rsidR="00321C8C" w:rsidRDefault="00321C8C" w:rsidP="00021355">
            <w:pPr>
              <w:pStyle w:val="Tabellenberschrift"/>
              <w:keepNext/>
              <w:keepLines/>
              <w:jc w:val="center"/>
            </w:pPr>
            <w:r>
              <w:t>gering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00DC61B5" w14:textId="77777777" w:rsidR="00321C8C" w:rsidRDefault="00321C8C" w:rsidP="00021355">
            <w:pPr>
              <w:pStyle w:val="Tabellenberschrift"/>
              <w:keepNext/>
              <w:keepLines/>
              <w:jc w:val="center"/>
            </w:pPr>
            <w:r>
              <w:t>mittel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14:paraId="219D08D0" w14:textId="77777777" w:rsidR="00321C8C" w:rsidRDefault="00321C8C" w:rsidP="00021355">
            <w:pPr>
              <w:pStyle w:val="Tabellenberschrift"/>
              <w:keepNext/>
              <w:keepLines/>
              <w:jc w:val="center"/>
            </w:pPr>
            <w:r>
              <w:t>hoch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2067E5EA" w14:textId="77777777" w:rsidR="00321C8C" w:rsidRDefault="00321C8C" w:rsidP="00021355">
            <w:pPr>
              <w:pStyle w:val="Tabellenberschrift"/>
              <w:keepNext/>
              <w:keepLines/>
              <w:jc w:val="center"/>
            </w:pPr>
            <w:r>
              <w:t>gering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4CEBF286" w14:textId="77777777" w:rsidR="00321C8C" w:rsidRDefault="00321C8C" w:rsidP="00021355">
            <w:pPr>
              <w:pStyle w:val="Tabellenberschrift"/>
              <w:keepNext/>
              <w:keepLines/>
              <w:jc w:val="center"/>
            </w:pPr>
            <w:r>
              <w:t>mittel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14:paraId="12C3DCD5" w14:textId="77777777" w:rsidR="00321C8C" w:rsidRDefault="00321C8C" w:rsidP="00021355">
            <w:pPr>
              <w:pStyle w:val="Tabellenberschrift"/>
              <w:keepNext/>
              <w:keepLines/>
              <w:jc w:val="center"/>
            </w:pPr>
            <w:r>
              <w:t>hoch</w:t>
            </w:r>
          </w:p>
        </w:tc>
      </w:tr>
      <w:tr w:rsidR="002C4ECE" w14:paraId="7D96249B" w14:textId="77777777" w:rsidTr="008437C7"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D79C3E" w14:textId="02F02FB6" w:rsidR="002C4ECE" w:rsidRDefault="002C4ECE" w:rsidP="002C4ECE">
            <w:pPr>
              <w:pStyle w:val="Tabellenberschrift"/>
              <w:keepNext/>
              <w:keepLines/>
              <w:jc w:val="right"/>
            </w:pPr>
            <w:r>
              <w:t>Empfehlung</w:t>
            </w:r>
          </w:p>
        </w:tc>
        <w:tc>
          <w:tcPr>
            <w:tcW w:w="128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2791E93E" w14:textId="226D5C1B" w:rsidR="002C4ECE" w:rsidRDefault="002C4ECE" w:rsidP="00721B19">
            <w:pPr>
              <w:pStyle w:val="Tabellentext"/>
              <w:jc w:val="center"/>
            </w:pPr>
            <w:r>
              <w:t xml:space="preserve">Pflege und </w:t>
            </w:r>
            <w:r>
              <w:br/>
              <w:t>Erhal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23ADA686" w14:textId="58732B48" w:rsidR="002C4ECE" w:rsidRDefault="002C4ECE" w:rsidP="00721B19">
            <w:pPr>
              <w:pStyle w:val="Tabellentext"/>
              <w:jc w:val="center"/>
            </w:pPr>
            <w:r>
              <w:t>Förderung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14:paraId="57DA2298" w14:textId="55506131" w:rsidR="002C4ECE" w:rsidRDefault="002C4ECE" w:rsidP="00721B19">
            <w:pPr>
              <w:pStyle w:val="Tabellentext"/>
              <w:jc w:val="center"/>
            </w:pPr>
            <w:r>
              <w:t>Ausbau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666DF8BC" w14:textId="07AD6E32" w:rsidR="002C4ECE" w:rsidRDefault="002C4ECE" w:rsidP="00721B19">
            <w:pPr>
              <w:pStyle w:val="Tabellentext"/>
              <w:jc w:val="center"/>
            </w:pPr>
            <w:r>
              <w:t xml:space="preserve">Pflege und </w:t>
            </w:r>
            <w:r>
              <w:br/>
              <w:t>Erhal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23EC2422" w14:textId="23691C07" w:rsidR="002C4ECE" w:rsidRDefault="002C4ECE" w:rsidP="00721B19">
            <w:pPr>
              <w:pStyle w:val="Tabellentext"/>
              <w:jc w:val="center"/>
            </w:pPr>
            <w:r>
              <w:t>Förderung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14:paraId="3532EC0B" w14:textId="1265044C" w:rsidR="002C4ECE" w:rsidRDefault="002C4ECE" w:rsidP="00721B19">
            <w:pPr>
              <w:pStyle w:val="Tabellentext"/>
              <w:jc w:val="center"/>
            </w:pPr>
            <w:r>
              <w:t>Ausbau</w:t>
            </w:r>
          </w:p>
        </w:tc>
      </w:tr>
      <w:tr w:rsidR="002C4ECE" w14:paraId="08312FA9" w14:textId="77777777" w:rsidTr="008437C7">
        <w:trPr>
          <w:trHeight w:val="238"/>
        </w:trPr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7B6968" w14:textId="77777777" w:rsidR="002C4ECE" w:rsidRDefault="002C4ECE" w:rsidP="002C4ECE">
            <w:pPr>
              <w:pStyle w:val="Tabellenberschrift"/>
              <w:keepNext/>
              <w:keepLines/>
            </w:pPr>
          </w:p>
        </w:tc>
        <w:tc>
          <w:tcPr>
            <w:tcW w:w="3853" w:type="dxa"/>
            <w:gridSpan w:val="3"/>
            <w:tcBorders>
              <w:top w:val="nil"/>
              <w:left w:val="single" w:sz="4" w:space="0" w:color="auto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877A9F" w14:textId="3F39C394" w:rsidR="002C4ECE" w:rsidRDefault="004B3D04" w:rsidP="002C4ECE">
            <w:pPr>
              <w:pStyle w:val="Tabellentext"/>
              <w:keepLines/>
              <w:jc w:val="center"/>
            </w:pPr>
            <w:r>
              <w:rPr>
                <w:b/>
              </w:rPr>
              <w:t xml:space="preserve">… der </w:t>
            </w:r>
            <w:r w:rsidR="002C4ECE" w:rsidRPr="00604E96">
              <w:rPr>
                <w:b/>
              </w:rPr>
              <w:t>organisationale</w:t>
            </w:r>
            <w:r w:rsidR="00392B0C">
              <w:rPr>
                <w:b/>
              </w:rPr>
              <w:t>n</w:t>
            </w:r>
            <w:r w:rsidR="002C4ECE">
              <w:t xml:space="preserve"> Ressourcen (Verhältnisse)</w:t>
            </w:r>
          </w:p>
        </w:tc>
        <w:tc>
          <w:tcPr>
            <w:tcW w:w="3852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14:paraId="0F77F651" w14:textId="30D387F7" w:rsidR="002C4ECE" w:rsidRDefault="00392B0C" w:rsidP="002C4ECE">
            <w:pPr>
              <w:pStyle w:val="Tabellentext"/>
              <w:keepLines/>
              <w:jc w:val="center"/>
            </w:pPr>
            <w:r>
              <w:rPr>
                <w:b/>
              </w:rPr>
              <w:t xml:space="preserve">… der </w:t>
            </w:r>
            <w:r w:rsidR="002C4ECE" w:rsidRPr="00604E96">
              <w:rPr>
                <w:b/>
              </w:rPr>
              <w:t>personale</w:t>
            </w:r>
            <w:r>
              <w:rPr>
                <w:b/>
              </w:rPr>
              <w:t>n</w:t>
            </w:r>
            <w:r w:rsidR="002C4ECE">
              <w:t xml:space="preserve"> Ressourcen (Verhalten)</w:t>
            </w:r>
          </w:p>
        </w:tc>
      </w:tr>
      <w:tr w:rsidR="002C4ECE" w14:paraId="4C88938C" w14:textId="77777777" w:rsidTr="00880651">
        <w:trPr>
          <w:trHeight w:val="454"/>
        </w:trPr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E1CA4" w14:textId="77777777" w:rsidR="002C4ECE" w:rsidRDefault="002C4ECE" w:rsidP="002C4ECE">
            <w:pPr>
              <w:pStyle w:val="Tabellenberschrift"/>
              <w:keepNext/>
              <w:keepLines/>
              <w:jc w:val="right"/>
            </w:pPr>
            <w:r>
              <w:t xml:space="preserve">interne Ressourcen: </w:t>
            </w:r>
            <w:r>
              <w:br/>
            </w:r>
            <w:r>
              <w:rPr>
                <w:b w:val="0"/>
              </w:rPr>
              <w:t>betriebliche Angebote zu Erhalt und Förderung</w:t>
            </w:r>
          </w:p>
        </w:tc>
        <w:tc>
          <w:tcPr>
            <w:tcW w:w="1285" w:type="dxa"/>
            <w:tcBorders>
              <w:top w:val="single" w:sz="18" w:space="0" w:color="808080" w:themeColor="background1" w:themeShade="80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D6E3BC" w:themeFill="accent3" w:themeFillTint="66"/>
            <w:vAlign w:val="bottom"/>
          </w:tcPr>
          <w:p w14:paraId="6C9DACE5" w14:textId="3CE7153E" w:rsidR="002C4ECE" w:rsidRDefault="002C4ECE" w:rsidP="002C4ECE">
            <w:pPr>
              <w:pStyle w:val="Tabellentext"/>
              <w:keepNext/>
              <w:keepLines/>
              <w:spacing w:after="180"/>
              <w:jc w:val="center"/>
            </w:pPr>
            <w:r w:rsidRPr="0038765E">
              <w:t>&gt;</w:t>
            </w:r>
            <w:r>
              <w:t xml:space="preserve"> 2</w:t>
            </w:r>
            <w:r>
              <w:rPr>
                <w:rFonts w:cs="Calibri"/>
              </w:rPr>
              <w:t>×</w:t>
            </w:r>
            <w:r>
              <w:t xml:space="preserve"> </w:t>
            </w:r>
            <w:r w:rsidR="0022024A">
              <w:t>meist</w:t>
            </w:r>
          </w:p>
          <w:p w14:paraId="77FECDEA" w14:textId="77777777" w:rsidR="002C4ECE" w:rsidRDefault="00000000" w:rsidP="002C4ECE">
            <w:pPr>
              <w:pStyle w:val="Tabellentext"/>
              <w:keepNext/>
              <w:keepLines/>
              <w:ind w:right="57"/>
              <w:jc w:val="center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6487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ECE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18" w:space="0" w:color="808080" w:themeColor="background1" w:themeShade="80"/>
              <w:left w:val="nil"/>
              <w:bottom w:val="nil"/>
              <w:right w:val="nil"/>
            </w:tcBorders>
            <w:shd w:val="clear" w:color="auto" w:fill="FFFFCC"/>
            <w:vAlign w:val="bottom"/>
          </w:tcPr>
          <w:p w14:paraId="052E8C9D" w14:textId="6834BE0E" w:rsidR="002C4ECE" w:rsidRDefault="002C4ECE" w:rsidP="002C4ECE">
            <w:pPr>
              <w:pStyle w:val="Tabellentext"/>
              <w:keepNext/>
              <w:keepLines/>
              <w:jc w:val="center"/>
            </w:pPr>
            <w:r>
              <w:rPr>
                <w:u w:val="single"/>
              </w:rPr>
              <w:t>&lt;</w:t>
            </w:r>
            <w:r>
              <w:t xml:space="preserve"> 2</w:t>
            </w:r>
            <w:r>
              <w:rPr>
                <w:rFonts w:cs="Calibri"/>
              </w:rPr>
              <w:t>×</w:t>
            </w:r>
            <w:r>
              <w:t xml:space="preserve"> </w:t>
            </w:r>
            <w:r w:rsidR="00B91AF4">
              <w:t>meist</w:t>
            </w:r>
            <w:r>
              <w:t xml:space="preserve"> UND </w:t>
            </w:r>
            <w:r>
              <w:br/>
            </w:r>
            <w:r>
              <w:rPr>
                <w:u w:val="single"/>
              </w:rPr>
              <w:t>&lt;</w:t>
            </w:r>
            <w:r>
              <w:t xml:space="preserve"> 2</w:t>
            </w:r>
            <w:r>
              <w:rPr>
                <w:rFonts w:cs="Calibri"/>
              </w:rPr>
              <w:t>×</w:t>
            </w:r>
            <w:r>
              <w:t xml:space="preserve"> kaum</w:t>
            </w:r>
          </w:p>
          <w:p w14:paraId="65D50739" w14:textId="77777777" w:rsidR="002C4ECE" w:rsidRDefault="00000000" w:rsidP="002C4ECE">
            <w:pPr>
              <w:pStyle w:val="Tabellentext"/>
              <w:keepNext/>
              <w:keepLines/>
              <w:ind w:right="57"/>
              <w:jc w:val="center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208574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ECE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18" w:space="0" w:color="808080" w:themeColor="background1" w:themeShade="80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bottom"/>
          </w:tcPr>
          <w:p w14:paraId="38830BA5" w14:textId="77777777" w:rsidR="002C4ECE" w:rsidRDefault="002C4ECE" w:rsidP="002C4ECE">
            <w:pPr>
              <w:pStyle w:val="Tabellentext"/>
              <w:keepNext/>
              <w:keepLines/>
              <w:spacing w:after="180"/>
              <w:jc w:val="center"/>
            </w:pPr>
            <w:r w:rsidRPr="0038765E">
              <w:t>&gt;</w:t>
            </w:r>
            <w:r>
              <w:t xml:space="preserve"> 2</w:t>
            </w:r>
            <w:r>
              <w:rPr>
                <w:rFonts w:cs="Calibri"/>
              </w:rPr>
              <w:t>×</w:t>
            </w:r>
            <w:r>
              <w:t xml:space="preserve"> kaum</w:t>
            </w:r>
          </w:p>
          <w:p w14:paraId="16628F09" w14:textId="77777777" w:rsidR="002C4ECE" w:rsidRDefault="00000000" w:rsidP="002C4ECE">
            <w:pPr>
              <w:pStyle w:val="Tabellentext"/>
              <w:keepNext/>
              <w:keepLines/>
              <w:ind w:right="57"/>
              <w:jc w:val="center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2554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ECE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18" w:space="0" w:color="808080" w:themeColor="background1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</w:tcPr>
          <w:p w14:paraId="5E161ACB" w14:textId="4F7A28F9" w:rsidR="002C4ECE" w:rsidRDefault="002C4ECE" w:rsidP="002C4ECE">
            <w:pPr>
              <w:pStyle w:val="Tabellentext"/>
              <w:keepNext/>
              <w:keepLines/>
              <w:spacing w:after="180"/>
              <w:jc w:val="center"/>
            </w:pPr>
            <w:r w:rsidRPr="0038765E">
              <w:t>&gt;</w:t>
            </w:r>
            <w:r>
              <w:t xml:space="preserve"> 2</w:t>
            </w:r>
            <w:r>
              <w:rPr>
                <w:rFonts w:cs="Calibri"/>
              </w:rPr>
              <w:t>×</w:t>
            </w:r>
            <w:r>
              <w:t xml:space="preserve"> </w:t>
            </w:r>
            <w:r w:rsidR="00B91AF4">
              <w:t>viel</w:t>
            </w:r>
          </w:p>
          <w:p w14:paraId="110EC560" w14:textId="77777777" w:rsidR="002C4ECE" w:rsidRDefault="00000000" w:rsidP="002C4ECE">
            <w:pPr>
              <w:pStyle w:val="Tabellentext"/>
              <w:keepNext/>
              <w:keepLines/>
              <w:ind w:right="57"/>
              <w:jc w:val="center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210394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ECE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18" w:space="0" w:color="808080" w:themeColor="background1" w:themeShade="80"/>
              <w:left w:val="nil"/>
              <w:bottom w:val="nil"/>
              <w:right w:val="nil"/>
            </w:tcBorders>
            <w:shd w:val="clear" w:color="auto" w:fill="FFFFCC"/>
            <w:vAlign w:val="bottom"/>
          </w:tcPr>
          <w:p w14:paraId="7EB6AF5D" w14:textId="2CE82908" w:rsidR="002C4ECE" w:rsidRDefault="002C4ECE" w:rsidP="002C4ECE">
            <w:pPr>
              <w:pStyle w:val="Tabellentext"/>
              <w:keepNext/>
              <w:keepLines/>
              <w:jc w:val="center"/>
            </w:pPr>
            <w:r>
              <w:rPr>
                <w:u w:val="single"/>
              </w:rPr>
              <w:t>&lt;</w:t>
            </w:r>
            <w:r>
              <w:t xml:space="preserve"> 2</w:t>
            </w:r>
            <w:r>
              <w:rPr>
                <w:rFonts w:cs="Calibri"/>
              </w:rPr>
              <w:t>×</w:t>
            </w:r>
            <w:r>
              <w:t xml:space="preserve"> </w:t>
            </w:r>
            <w:r w:rsidR="00B91AF4">
              <w:t>viel</w:t>
            </w:r>
            <w:r>
              <w:t xml:space="preserve"> UND </w:t>
            </w:r>
            <w:r>
              <w:br/>
            </w:r>
            <w:r>
              <w:rPr>
                <w:u w:val="single"/>
              </w:rPr>
              <w:t>&lt;</w:t>
            </w:r>
            <w:r>
              <w:t xml:space="preserve"> 2</w:t>
            </w:r>
            <w:r>
              <w:rPr>
                <w:rFonts w:cs="Calibri"/>
              </w:rPr>
              <w:t>×</w:t>
            </w:r>
            <w:r>
              <w:t xml:space="preserve"> kaum</w:t>
            </w:r>
          </w:p>
          <w:p w14:paraId="41728B88" w14:textId="77777777" w:rsidR="002C4ECE" w:rsidRDefault="00000000" w:rsidP="002C4ECE">
            <w:pPr>
              <w:pStyle w:val="Tabellentext"/>
              <w:keepNext/>
              <w:keepLines/>
              <w:ind w:right="57"/>
              <w:jc w:val="center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8920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ECE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18" w:space="0" w:color="808080" w:themeColor="background1" w:themeShade="80"/>
              <w:left w:val="nil"/>
              <w:bottom w:val="nil"/>
            </w:tcBorders>
            <w:shd w:val="clear" w:color="auto" w:fill="FABF8F" w:themeFill="accent6" w:themeFillTint="99"/>
            <w:vAlign w:val="bottom"/>
          </w:tcPr>
          <w:p w14:paraId="625FA6E9" w14:textId="4EDDFDB5" w:rsidR="002C4ECE" w:rsidRDefault="002C4ECE" w:rsidP="002C4ECE">
            <w:pPr>
              <w:pStyle w:val="Tabellentext"/>
              <w:keepNext/>
              <w:keepLines/>
              <w:spacing w:after="180"/>
              <w:jc w:val="center"/>
            </w:pPr>
            <w:r w:rsidRPr="0038765E">
              <w:t>&gt;</w:t>
            </w:r>
            <w:r>
              <w:t xml:space="preserve"> 2</w:t>
            </w:r>
            <w:r>
              <w:rPr>
                <w:rFonts w:cs="Calibri"/>
              </w:rPr>
              <w:t>×</w:t>
            </w:r>
            <w:r>
              <w:t xml:space="preserve"> kaum</w:t>
            </w:r>
          </w:p>
          <w:p w14:paraId="0A9335EE" w14:textId="4EDDFDB5" w:rsidR="002C4ECE" w:rsidRDefault="00000000" w:rsidP="002C4ECE">
            <w:pPr>
              <w:pStyle w:val="Tabellentext"/>
              <w:keepNext/>
              <w:keepLines/>
              <w:ind w:right="57"/>
              <w:jc w:val="center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173173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ECE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</w:p>
        </w:tc>
      </w:tr>
      <w:tr w:rsidR="002C4ECE" w14:paraId="0CE59BE0" w14:textId="77777777" w:rsidTr="009D767D">
        <w:trPr>
          <w:trHeight w:hRule="exact" w:val="454"/>
        </w:trPr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914285" w14:textId="77777777" w:rsidR="002C4ECE" w:rsidRDefault="002C4ECE" w:rsidP="002C4ECE">
            <w:pPr>
              <w:pStyle w:val="Tabellenberschrift"/>
              <w:keepNext/>
              <w:keepLines/>
              <w:jc w:val="right"/>
            </w:pPr>
            <w:r>
              <w:t>Handlungsbedarf:</w:t>
            </w:r>
          </w:p>
        </w:tc>
        <w:tc>
          <w:tcPr>
            <w:tcW w:w="128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D6E3BC" w:themeFill="accent3" w:themeFillTint="66"/>
            <w:vAlign w:val="center"/>
          </w:tcPr>
          <w:p w14:paraId="15B1A7EF" w14:textId="77777777" w:rsidR="002C4ECE" w:rsidRDefault="002C4ECE" w:rsidP="002C4ECE">
            <w:pPr>
              <w:pStyle w:val="Tabellenberschrift"/>
              <w:keepNext/>
              <w:keepLines/>
              <w:jc w:val="center"/>
            </w:pPr>
            <w:r>
              <w:t>gering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5B843777" w14:textId="77777777" w:rsidR="002C4ECE" w:rsidRDefault="002C4ECE" w:rsidP="002C4ECE">
            <w:pPr>
              <w:pStyle w:val="Tabellenberschrift"/>
              <w:keepNext/>
              <w:keepLines/>
              <w:jc w:val="center"/>
            </w:pPr>
            <w:r>
              <w:t>mittel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14:paraId="7A50C08B" w14:textId="77777777" w:rsidR="002C4ECE" w:rsidRDefault="002C4ECE" w:rsidP="002C4ECE">
            <w:pPr>
              <w:pStyle w:val="Tabellenberschrift"/>
              <w:keepNext/>
              <w:keepLines/>
              <w:jc w:val="center"/>
            </w:pPr>
            <w:r>
              <w:t>hoch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06F79F6B" w14:textId="77777777" w:rsidR="002C4ECE" w:rsidRDefault="002C4ECE" w:rsidP="002C4ECE">
            <w:pPr>
              <w:pStyle w:val="Tabellenberschrift"/>
              <w:keepNext/>
              <w:keepLines/>
              <w:jc w:val="center"/>
            </w:pPr>
            <w:r>
              <w:t>gering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64AB765B" w14:textId="77777777" w:rsidR="002C4ECE" w:rsidRDefault="002C4ECE" w:rsidP="002C4ECE">
            <w:pPr>
              <w:pStyle w:val="Tabellenberschrift"/>
              <w:keepNext/>
              <w:keepLines/>
              <w:jc w:val="center"/>
            </w:pPr>
            <w:r>
              <w:t>mittel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14:paraId="20E85A86" w14:textId="77777777" w:rsidR="002C4ECE" w:rsidRDefault="002C4ECE" w:rsidP="002C4ECE">
            <w:pPr>
              <w:pStyle w:val="Tabellenberschrift"/>
              <w:keepNext/>
              <w:keepLines/>
              <w:jc w:val="center"/>
            </w:pPr>
            <w:r>
              <w:t>hoch</w:t>
            </w:r>
          </w:p>
        </w:tc>
      </w:tr>
      <w:tr w:rsidR="00721B19" w14:paraId="449157E7" w14:textId="77777777" w:rsidTr="00834915"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079186" w14:textId="77777777" w:rsidR="00721B19" w:rsidRDefault="00721B19" w:rsidP="00021355">
            <w:pPr>
              <w:pStyle w:val="Tabellenberschrift"/>
              <w:keepNext/>
              <w:keepLines/>
              <w:jc w:val="right"/>
            </w:pPr>
            <w:r>
              <w:t>Empfehlung</w:t>
            </w:r>
          </w:p>
        </w:tc>
        <w:tc>
          <w:tcPr>
            <w:tcW w:w="128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D6E3BC" w:themeFill="accent3" w:themeFillTint="66"/>
            <w:vAlign w:val="center"/>
          </w:tcPr>
          <w:p w14:paraId="31667382" w14:textId="77777777" w:rsidR="00721B19" w:rsidRDefault="00721B19" w:rsidP="00021355">
            <w:pPr>
              <w:pStyle w:val="Tabellentext"/>
              <w:jc w:val="center"/>
            </w:pPr>
            <w:r>
              <w:t xml:space="preserve">Pflege und </w:t>
            </w:r>
            <w:r>
              <w:br/>
              <w:t>Erhal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426A140C" w14:textId="77777777" w:rsidR="00721B19" w:rsidRDefault="00721B19" w:rsidP="00021355">
            <w:pPr>
              <w:pStyle w:val="Tabellentext"/>
              <w:jc w:val="center"/>
            </w:pPr>
            <w:r>
              <w:t>Förderung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14:paraId="7A8FF7AF" w14:textId="77777777" w:rsidR="00721B19" w:rsidRDefault="00721B19" w:rsidP="00021355">
            <w:pPr>
              <w:pStyle w:val="Tabellentext"/>
              <w:jc w:val="center"/>
            </w:pPr>
            <w:r>
              <w:t>Ausbau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001DE0ED" w14:textId="77777777" w:rsidR="00721B19" w:rsidRDefault="00721B19" w:rsidP="00021355">
            <w:pPr>
              <w:pStyle w:val="Tabellentext"/>
              <w:jc w:val="center"/>
            </w:pPr>
            <w:r>
              <w:t xml:space="preserve">Pflege und </w:t>
            </w:r>
            <w:r>
              <w:br/>
              <w:t>Erhal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154A8A64" w14:textId="77777777" w:rsidR="00721B19" w:rsidRDefault="00721B19" w:rsidP="00021355">
            <w:pPr>
              <w:pStyle w:val="Tabellentext"/>
              <w:jc w:val="center"/>
            </w:pPr>
            <w:r>
              <w:t>Förderung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14:paraId="67ABCAD6" w14:textId="77777777" w:rsidR="00721B19" w:rsidRDefault="00721B19" w:rsidP="00021355">
            <w:pPr>
              <w:pStyle w:val="Tabellentext"/>
              <w:jc w:val="center"/>
            </w:pPr>
            <w:r>
              <w:t>Ausbau</w:t>
            </w:r>
          </w:p>
        </w:tc>
      </w:tr>
      <w:tr w:rsidR="002C4ECE" w14:paraId="5BCE7234" w14:textId="77777777" w:rsidTr="00834915">
        <w:trPr>
          <w:trHeight w:val="148"/>
        </w:trPr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C82825" w14:textId="77777777" w:rsidR="002C4ECE" w:rsidRDefault="002C4ECE" w:rsidP="004D28E4">
            <w:pPr>
              <w:pStyle w:val="Tabellenberschrift"/>
              <w:keepLines/>
            </w:pPr>
          </w:p>
        </w:tc>
        <w:tc>
          <w:tcPr>
            <w:tcW w:w="3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D203" w14:textId="7AB88AFD" w:rsidR="00B35176" w:rsidRPr="00B35176" w:rsidRDefault="00392B0C" w:rsidP="005D1F42">
            <w:pPr>
              <w:pStyle w:val="Tabellentext"/>
              <w:keepLines/>
              <w:jc w:val="center"/>
            </w:pPr>
            <w:r>
              <w:rPr>
                <w:b/>
              </w:rPr>
              <w:t xml:space="preserve">… der </w:t>
            </w:r>
            <w:r w:rsidR="002C4ECE" w:rsidRPr="00604E96">
              <w:rPr>
                <w:b/>
              </w:rPr>
              <w:t>organisationale</w:t>
            </w:r>
            <w:r>
              <w:rPr>
                <w:b/>
              </w:rPr>
              <w:t>n</w:t>
            </w:r>
            <w:r w:rsidR="002C4ECE">
              <w:t xml:space="preserve"> Ressourcen (Verhältnisse)</w:t>
            </w:r>
          </w:p>
        </w:tc>
        <w:tc>
          <w:tcPr>
            <w:tcW w:w="3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D63E8" w14:textId="47E72612" w:rsidR="00416636" w:rsidRPr="00F724D4" w:rsidRDefault="00392B0C" w:rsidP="00F724D4">
            <w:pPr>
              <w:pStyle w:val="Tabellentext"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… der </w:t>
            </w:r>
            <w:r w:rsidR="002C4ECE" w:rsidRPr="00604E96">
              <w:rPr>
                <w:b/>
              </w:rPr>
              <w:t>personale</w:t>
            </w:r>
            <w:r>
              <w:rPr>
                <w:b/>
              </w:rPr>
              <w:t>n</w:t>
            </w:r>
            <w:r w:rsidR="002C4ECE">
              <w:t xml:space="preserve"> Ressourcen (Verhalten)</w:t>
            </w:r>
          </w:p>
        </w:tc>
      </w:tr>
    </w:tbl>
    <w:p w14:paraId="13863C77" w14:textId="7DC0657C" w:rsidR="00321C8C" w:rsidRDefault="0039469B" w:rsidP="00DB3FBC">
      <w:pPr>
        <w:pStyle w:val="Tabellenberschrift"/>
        <w:keepNext/>
        <w:spacing w:before="120"/>
      </w:pPr>
      <w:r>
        <w:rPr>
          <w:color w:val="365F91" w:themeColor="accent1" w:themeShade="BF"/>
        </w:rPr>
        <w:lastRenderedPageBreak/>
        <w:t>Zusammenschau</w:t>
      </w:r>
    </w:p>
    <w:tbl>
      <w:tblPr>
        <w:tblStyle w:val="Formatvorlage1"/>
        <w:tblW w:w="0" w:type="auto"/>
        <w:tblLayout w:type="fixed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21C8C" w14:paraId="70203C92" w14:textId="77777777" w:rsidTr="0051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</w:tcPr>
          <w:p w14:paraId="1FCA5B27" w14:textId="77777777" w:rsidR="00321C8C" w:rsidRDefault="00321C8C" w:rsidP="00DB3FBC">
            <w:pPr>
              <w:pStyle w:val="Tabellenberschrift"/>
              <w:keepNext/>
              <w:jc w:val="center"/>
            </w:pPr>
            <w:bookmarkStart w:id="4" w:name="_Hlk59216766"/>
            <w:r>
              <w:t>Gefährdungen</w:t>
            </w:r>
          </w:p>
        </w:tc>
        <w:tc>
          <w:tcPr>
            <w:tcW w:w="3209" w:type="dxa"/>
          </w:tcPr>
          <w:p w14:paraId="3117AA4E" w14:textId="77777777" w:rsidR="00321C8C" w:rsidRDefault="00321C8C" w:rsidP="00DB3FBC">
            <w:pPr>
              <w:pStyle w:val="Tabellenberschrift"/>
              <w:keepNext/>
              <w:jc w:val="center"/>
            </w:pPr>
            <w:r>
              <w:t>Belastungen</w:t>
            </w:r>
          </w:p>
        </w:tc>
        <w:tc>
          <w:tcPr>
            <w:tcW w:w="3210" w:type="dxa"/>
          </w:tcPr>
          <w:p w14:paraId="73ED4295" w14:textId="77777777" w:rsidR="00321C8C" w:rsidRDefault="00321C8C" w:rsidP="00DB3FBC">
            <w:pPr>
              <w:pStyle w:val="Tabellenberschrift"/>
              <w:keepNext/>
              <w:jc w:val="center"/>
            </w:pPr>
            <w:r>
              <w:t>Ressourcen</w:t>
            </w:r>
          </w:p>
        </w:tc>
      </w:tr>
      <w:tr w:rsidR="00321C8C" w14:paraId="0D4F81D2" w14:textId="77777777" w:rsidTr="0051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9" w:type="dxa"/>
            <w:shd w:val="clear" w:color="auto" w:fill="FBD4B4" w:themeFill="accent6" w:themeFillTint="66"/>
          </w:tcPr>
          <w:p w14:paraId="1FC0A35A" w14:textId="77777777" w:rsidR="00321C8C" w:rsidRDefault="00321C8C" w:rsidP="00DB3FBC">
            <w:pPr>
              <w:pStyle w:val="Tabellenbommel"/>
              <w:keepNext/>
            </w:pPr>
          </w:p>
          <w:p w14:paraId="3C478657" w14:textId="77777777" w:rsidR="00321C8C" w:rsidRDefault="00321C8C" w:rsidP="00DB3FBC">
            <w:pPr>
              <w:pStyle w:val="Tabellenbommel"/>
              <w:keepNext/>
            </w:pPr>
          </w:p>
        </w:tc>
        <w:tc>
          <w:tcPr>
            <w:tcW w:w="3209" w:type="dxa"/>
            <w:shd w:val="clear" w:color="auto" w:fill="FBD4B4" w:themeFill="accent6" w:themeFillTint="66"/>
          </w:tcPr>
          <w:p w14:paraId="1EF99EDC" w14:textId="77777777" w:rsidR="00321C8C" w:rsidRDefault="00321C8C" w:rsidP="00DB3FBC">
            <w:pPr>
              <w:pStyle w:val="Tabellenbommel"/>
              <w:keepNext/>
            </w:pPr>
          </w:p>
          <w:p w14:paraId="69501CEF" w14:textId="77777777" w:rsidR="00321C8C" w:rsidRDefault="00321C8C" w:rsidP="00DB3FBC">
            <w:pPr>
              <w:pStyle w:val="Tabellenbommel"/>
              <w:keepNext/>
            </w:pPr>
          </w:p>
        </w:tc>
        <w:tc>
          <w:tcPr>
            <w:tcW w:w="3210" w:type="dxa"/>
            <w:shd w:val="clear" w:color="auto" w:fill="FBD4B4" w:themeFill="accent6" w:themeFillTint="66"/>
          </w:tcPr>
          <w:p w14:paraId="4172F3D0" w14:textId="77777777" w:rsidR="00321C8C" w:rsidRDefault="00321C8C" w:rsidP="00DB3FBC">
            <w:pPr>
              <w:pStyle w:val="Tabellenbommel"/>
              <w:keepNext/>
            </w:pPr>
          </w:p>
          <w:p w14:paraId="7200371F" w14:textId="77777777" w:rsidR="00321C8C" w:rsidRDefault="00321C8C" w:rsidP="00DB3FBC">
            <w:pPr>
              <w:pStyle w:val="Tabellenbommel"/>
              <w:keepNext/>
            </w:pPr>
          </w:p>
        </w:tc>
      </w:tr>
      <w:tr w:rsidR="00321C8C" w14:paraId="5BE79B21" w14:textId="77777777" w:rsidTr="00510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9" w:type="dxa"/>
            <w:shd w:val="clear" w:color="auto" w:fill="FFFFCC"/>
            <w:vAlign w:val="center"/>
          </w:tcPr>
          <w:p w14:paraId="3E341BF2" w14:textId="77777777" w:rsidR="00321C8C" w:rsidRDefault="00321C8C" w:rsidP="00DB3FBC">
            <w:pPr>
              <w:pStyle w:val="Tabellenbommel"/>
              <w:keepNext/>
            </w:pPr>
          </w:p>
          <w:p w14:paraId="7020F7C4" w14:textId="77777777" w:rsidR="00321C8C" w:rsidRDefault="00321C8C" w:rsidP="00DB3FBC">
            <w:pPr>
              <w:pStyle w:val="Tabellenbommel"/>
              <w:keepNext/>
            </w:pPr>
          </w:p>
        </w:tc>
        <w:tc>
          <w:tcPr>
            <w:tcW w:w="3209" w:type="dxa"/>
            <w:shd w:val="clear" w:color="auto" w:fill="FFFFCC"/>
          </w:tcPr>
          <w:p w14:paraId="3BCE06C6" w14:textId="77777777" w:rsidR="00321C8C" w:rsidRDefault="00321C8C" w:rsidP="00DB3FBC">
            <w:pPr>
              <w:pStyle w:val="Tabellenbommel"/>
              <w:keepNext/>
            </w:pPr>
          </w:p>
          <w:p w14:paraId="69E6BB69" w14:textId="77777777" w:rsidR="00321C8C" w:rsidRDefault="00321C8C" w:rsidP="00DB3FBC">
            <w:pPr>
              <w:pStyle w:val="Tabellenbommel"/>
              <w:keepNext/>
            </w:pPr>
          </w:p>
        </w:tc>
        <w:tc>
          <w:tcPr>
            <w:tcW w:w="3210" w:type="dxa"/>
            <w:shd w:val="clear" w:color="auto" w:fill="FFFFCC"/>
          </w:tcPr>
          <w:p w14:paraId="53B0910C" w14:textId="77777777" w:rsidR="00321C8C" w:rsidRDefault="00321C8C" w:rsidP="00DB3FBC">
            <w:pPr>
              <w:pStyle w:val="Tabellenbommel"/>
              <w:keepNext/>
            </w:pPr>
          </w:p>
          <w:p w14:paraId="37B95466" w14:textId="77777777" w:rsidR="00321C8C" w:rsidRDefault="00321C8C" w:rsidP="00DB3FBC">
            <w:pPr>
              <w:pStyle w:val="Tabellenbommel"/>
              <w:keepNext/>
            </w:pPr>
          </w:p>
        </w:tc>
      </w:tr>
      <w:tr w:rsidR="00321C8C" w14:paraId="77547C43" w14:textId="77777777" w:rsidTr="0051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9" w:type="dxa"/>
            <w:shd w:val="clear" w:color="auto" w:fill="D6E3BC" w:themeFill="accent3" w:themeFillTint="66"/>
          </w:tcPr>
          <w:p w14:paraId="5F37252A" w14:textId="77777777" w:rsidR="00321C8C" w:rsidRDefault="00321C8C" w:rsidP="00DB3FBC">
            <w:pPr>
              <w:pStyle w:val="Tabellenbommel"/>
              <w:keepNext/>
            </w:pPr>
          </w:p>
          <w:p w14:paraId="6199B6D7" w14:textId="77777777" w:rsidR="00321C8C" w:rsidRDefault="00321C8C" w:rsidP="00DB3FBC">
            <w:pPr>
              <w:pStyle w:val="Tabellenbommel"/>
              <w:keepNext/>
            </w:pPr>
          </w:p>
        </w:tc>
        <w:tc>
          <w:tcPr>
            <w:tcW w:w="3209" w:type="dxa"/>
            <w:shd w:val="clear" w:color="auto" w:fill="D6E3BC" w:themeFill="accent3" w:themeFillTint="66"/>
          </w:tcPr>
          <w:p w14:paraId="6108363D" w14:textId="77777777" w:rsidR="00321C8C" w:rsidRDefault="00321C8C" w:rsidP="00DB3FBC">
            <w:pPr>
              <w:pStyle w:val="Tabellenbommel"/>
              <w:keepNext/>
            </w:pPr>
          </w:p>
          <w:p w14:paraId="13159DBA" w14:textId="77777777" w:rsidR="00321C8C" w:rsidRDefault="00321C8C" w:rsidP="00DB3FBC">
            <w:pPr>
              <w:pStyle w:val="Tabellenbommel"/>
              <w:keepNext/>
            </w:pPr>
          </w:p>
        </w:tc>
        <w:tc>
          <w:tcPr>
            <w:tcW w:w="3210" w:type="dxa"/>
            <w:shd w:val="clear" w:color="auto" w:fill="D6E3BC" w:themeFill="accent3" w:themeFillTint="66"/>
          </w:tcPr>
          <w:p w14:paraId="3F509AB3" w14:textId="77777777" w:rsidR="00321C8C" w:rsidRDefault="00321C8C" w:rsidP="00DB3FBC">
            <w:pPr>
              <w:pStyle w:val="Tabellenbommel"/>
              <w:keepNext/>
            </w:pPr>
          </w:p>
          <w:p w14:paraId="124B8C5D" w14:textId="77777777" w:rsidR="00321C8C" w:rsidRDefault="00321C8C" w:rsidP="00DB3FBC">
            <w:pPr>
              <w:pStyle w:val="Tabellenbommel"/>
              <w:keepNext/>
            </w:pPr>
          </w:p>
        </w:tc>
      </w:tr>
      <w:tr w:rsidR="00321C8C" w14:paraId="3292479E" w14:textId="77777777" w:rsidTr="00510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28" w:type="dxa"/>
            <w:gridSpan w:val="3"/>
            <w:shd w:val="clear" w:color="auto" w:fill="FBD4B4" w:themeFill="accent6" w:themeFillTint="66"/>
          </w:tcPr>
          <w:p w14:paraId="7F30042E" w14:textId="77777777" w:rsidR="00321C8C" w:rsidRDefault="00321C8C" w:rsidP="00DB3FBC">
            <w:pPr>
              <w:pStyle w:val="Tabellenberschrift"/>
              <w:keepNext/>
            </w:pPr>
            <w:r>
              <w:t>verstärkende Wirkungen von Einwirkungskombinationen</w:t>
            </w:r>
          </w:p>
          <w:p w14:paraId="701D6400" w14:textId="77777777" w:rsidR="00321C8C" w:rsidRDefault="00321C8C" w:rsidP="00DB3FBC">
            <w:pPr>
              <w:pStyle w:val="Tabellenbommel"/>
              <w:keepNext/>
            </w:pPr>
          </w:p>
        </w:tc>
      </w:tr>
    </w:tbl>
    <w:bookmarkEnd w:id="4"/>
    <w:p w14:paraId="30D2365E" w14:textId="55FAC26A" w:rsidR="00321C8C" w:rsidRPr="0039469B" w:rsidRDefault="00321C8C" w:rsidP="006A26A6">
      <w:pPr>
        <w:pStyle w:val="Tabellenberschrift"/>
        <w:keepNext/>
        <w:spacing w:before="360"/>
        <w:rPr>
          <w:color w:val="365F91" w:themeColor="accent1" w:themeShade="BF"/>
        </w:rPr>
      </w:pPr>
      <w:r w:rsidRPr="0039469B">
        <w:rPr>
          <w:color w:val="365F91" w:themeColor="accent1" w:themeShade="BF"/>
        </w:rPr>
        <w:t>Gesamtbeurteilung der Arbeitsbedingungen:</w:t>
      </w:r>
    </w:p>
    <w:p w14:paraId="0B7C6FF2" w14:textId="77777777" w:rsidR="00321C8C" w:rsidRPr="0039469B" w:rsidRDefault="00321C8C" w:rsidP="0039469B">
      <w:pPr>
        <w:pStyle w:val="Tabellentext"/>
      </w:pPr>
    </w:p>
    <w:p w14:paraId="66DE4375" w14:textId="77777777" w:rsidR="00C245A4" w:rsidRDefault="00321C8C" w:rsidP="007438FD">
      <w:pPr>
        <w:pStyle w:val="Tabellenberschrift"/>
        <w:pageBreakBefore/>
        <w:spacing w:before="480" w:after="120"/>
        <w:rPr>
          <w:color w:val="365F91" w:themeColor="accent1" w:themeShade="BF"/>
        </w:rPr>
      </w:pPr>
      <w:bookmarkStart w:id="5" w:name="_Toc86861117"/>
      <w:r w:rsidRPr="0039469B">
        <w:rPr>
          <w:color w:val="365F91" w:themeColor="accent1" w:themeShade="BF"/>
        </w:rPr>
        <w:t>Zuordnung der Beurteilungsergebnisse zu den Arbeitssystemelementen</w:t>
      </w:r>
      <w:bookmarkEnd w:id="5"/>
    </w:p>
    <w:p w14:paraId="472EE626" w14:textId="2255B93B" w:rsidR="00C81EC2" w:rsidRPr="0039469B" w:rsidRDefault="00C81EC2" w:rsidP="007C5F70">
      <w:pPr>
        <w:pStyle w:val="Tabellenberschrift"/>
        <w:spacing w:before="480"/>
        <w:rPr>
          <w:color w:val="365F91" w:themeColor="accent1" w:themeShade="B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AA13D74" wp14:editId="7FF68A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96800" cy="5810400"/>
            <wp:effectExtent l="19050" t="19050" r="27940" b="190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581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Formatvorlage1"/>
        <w:tblpPr w:leftFromText="142" w:rightFromText="142" w:vertAnchor="text" w:horzAnchor="page" w:tblpX="1991" w:tblpY="324"/>
        <w:tblW w:w="493" w:type="dxa"/>
        <w:tblLayout w:type="fixed"/>
        <w:tblCellMar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9"/>
      </w:tblGrid>
      <w:tr w:rsidR="00A40F16" w14:paraId="4D0A68FF" w14:textId="77777777" w:rsidTr="00847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" w:type="dxa"/>
            <w:shd w:val="clear" w:color="auto" w:fill="808080" w:themeFill="background1" w:themeFillShade="80"/>
            <w:noWrap/>
          </w:tcPr>
          <w:p w14:paraId="2A5CF645" w14:textId="77777777" w:rsidR="00A40F16" w:rsidRPr="00446015" w:rsidRDefault="00A40F16" w:rsidP="00847812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G</w:t>
            </w:r>
          </w:p>
        </w:tc>
        <w:tc>
          <w:tcPr>
            <w:tcW w:w="249" w:type="dxa"/>
            <w:shd w:val="clear" w:color="auto" w:fill="808080" w:themeFill="background1" w:themeFillShade="80"/>
            <w:noWrap/>
          </w:tcPr>
          <w:p w14:paraId="4B606B8A" w14:textId="77777777" w:rsidR="00A40F16" w:rsidRPr="00446015" w:rsidRDefault="00A40F16" w:rsidP="00847812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B</w:t>
            </w:r>
          </w:p>
        </w:tc>
      </w:tr>
      <w:tr w:rsidR="00A40F16" w:rsidRPr="000041C0" w14:paraId="5C1B3BF0" w14:textId="77777777" w:rsidTr="0084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FBD4B4" w:themeFill="accent6" w:themeFillTint="66"/>
            <w:noWrap/>
            <w:vAlign w:val="center"/>
          </w:tcPr>
          <w:p w14:paraId="236ACCA4" w14:textId="77777777" w:rsidR="00A40F16" w:rsidRPr="00446015" w:rsidRDefault="00000000" w:rsidP="00847812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61478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BD4B4" w:themeFill="accent6" w:themeFillTint="66"/>
            <w:noWrap/>
            <w:vAlign w:val="center"/>
          </w:tcPr>
          <w:p w14:paraId="5339666D" w14:textId="77777777" w:rsidR="00A40F16" w:rsidRPr="00446015" w:rsidRDefault="00000000" w:rsidP="00847812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64308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40F16" w:rsidRPr="000041C0" w14:paraId="0C0EAABC" w14:textId="77777777" w:rsidTr="00847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" w:type="dxa"/>
            <w:shd w:val="clear" w:color="auto" w:fill="FFFFCC"/>
            <w:noWrap/>
            <w:vAlign w:val="center"/>
          </w:tcPr>
          <w:p w14:paraId="1BD745F3" w14:textId="77777777" w:rsidR="00A40F16" w:rsidRPr="00446015" w:rsidRDefault="00000000" w:rsidP="00847812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85731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FFFCC"/>
            <w:noWrap/>
            <w:vAlign w:val="center"/>
          </w:tcPr>
          <w:p w14:paraId="2CA33400" w14:textId="77777777" w:rsidR="00A40F16" w:rsidRPr="00446015" w:rsidRDefault="00000000" w:rsidP="00847812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90627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40F16" w:rsidRPr="000041C0" w14:paraId="59F80518" w14:textId="77777777" w:rsidTr="0084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D6E3BC" w:themeFill="accent3" w:themeFillTint="66"/>
            <w:noWrap/>
            <w:vAlign w:val="center"/>
          </w:tcPr>
          <w:p w14:paraId="29B8B3C2" w14:textId="77777777" w:rsidR="00A40F16" w:rsidRPr="00446015" w:rsidRDefault="00000000" w:rsidP="00847812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-68328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D6E3BC" w:themeFill="accent3" w:themeFillTint="66"/>
            <w:noWrap/>
            <w:vAlign w:val="center"/>
          </w:tcPr>
          <w:p w14:paraId="2DD4DB91" w14:textId="77777777" w:rsidR="00A40F16" w:rsidRPr="00446015" w:rsidRDefault="00000000" w:rsidP="00847812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75687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tbl>
      <w:tblPr>
        <w:tblStyle w:val="Formatvorlage1"/>
        <w:tblpPr w:leftFromText="142" w:rightFromText="142" w:vertAnchor="text" w:horzAnchor="page" w:tblpX="8993" w:tblpY="316"/>
        <w:tblW w:w="493" w:type="dxa"/>
        <w:tblLayout w:type="fixed"/>
        <w:tblCellMar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9"/>
      </w:tblGrid>
      <w:tr w:rsidR="00C245A4" w14:paraId="7E8D8C09" w14:textId="77777777" w:rsidTr="00672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" w:type="dxa"/>
            <w:shd w:val="clear" w:color="auto" w:fill="808080" w:themeFill="background1" w:themeFillShade="80"/>
            <w:noWrap/>
          </w:tcPr>
          <w:p w14:paraId="44E03B2D" w14:textId="77777777" w:rsidR="00C245A4" w:rsidRPr="00446015" w:rsidRDefault="00C245A4" w:rsidP="006725F7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G</w:t>
            </w:r>
          </w:p>
        </w:tc>
        <w:tc>
          <w:tcPr>
            <w:tcW w:w="249" w:type="dxa"/>
            <w:shd w:val="clear" w:color="auto" w:fill="808080" w:themeFill="background1" w:themeFillShade="80"/>
            <w:noWrap/>
          </w:tcPr>
          <w:p w14:paraId="694B0862" w14:textId="77777777" w:rsidR="00C245A4" w:rsidRPr="00446015" w:rsidRDefault="00C245A4" w:rsidP="006725F7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B</w:t>
            </w:r>
          </w:p>
        </w:tc>
      </w:tr>
      <w:tr w:rsidR="00C245A4" w:rsidRPr="000041C0" w14:paraId="2E89D2A9" w14:textId="77777777" w:rsidTr="0067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FBD4B4" w:themeFill="accent6" w:themeFillTint="66"/>
            <w:noWrap/>
            <w:vAlign w:val="center"/>
          </w:tcPr>
          <w:p w14:paraId="17423FD1" w14:textId="77777777" w:rsidR="00C245A4" w:rsidRPr="00446015" w:rsidRDefault="00000000" w:rsidP="006725F7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-27494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5A4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BD4B4" w:themeFill="accent6" w:themeFillTint="66"/>
            <w:noWrap/>
            <w:vAlign w:val="center"/>
          </w:tcPr>
          <w:p w14:paraId="6396E2DB" w14:textId="77777777" w:rsidR="00C245A4" w:rsidRPr="00446015" w:rsidRDefault="00000000" w:rsidP="006725F7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-205329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5A4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245A4" w:rsidRPr="000041C0" w14:paraId="23EB3AA2" w14:textId="77777777" w:rsidTr="0067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" w:type="dxa"/>
            <w:shd w:val="clear" w:color="auto" w:fill="FFFFCC"/>
            <w:noWrap/>
            <w:vAlign w:val="center"/>
          </w:tcPr>
          <w:p w14:paraId="786374D5" w14:textId="77777777" w:rsidR="00C245A4" w:rsidRPr="00446015" w:rsidRDefault="00000000" w:rsidP="006725F7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-199810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5A4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FFFCC"/>
            <w:noWrap/>
            <w:vAlign w:val="center"/>
          </w:tcPr>
          <w:p w14:paraId="1A860E9C" w14:textId="77777777" w:rsidR="00C245A4" w:rsidRPr="00446015" w:rsidRDefault="00000000" w:rsidP="006725F7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17282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5A4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245A4" w:rsidRPr="000041C0" w14:paraId="1D99AAF4" w14:textId="77777777" w:rsidTr="0067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D6E3BC" w:themeFill="accent3" w:themeFillTint="66"/>
            <w:noWrap/>
            <w:vAlign w:val="center"/>
          </w:tcPr>
          <w:p w14:paraId="12352907" w14:textId="77777777" w:rsidR="00C245A4" w:rsidRPr="00446015" w:rsidRDefault="00000000" w:rsidP="006725F7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-49364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5A4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D6E3BC" w:themeFill="accent3" w:themeFillTint="66"/>
            <w:noWrap/>
            <w:vAlign w:val="center"/>
          </w:tcPr>
          <w:p w14:paraId="1C73B2A8" w14:textId="77777777" w:rsidR="00C245A4" w:rsidRPr="00446015" w:rsidRDefault="00000000" w:rsidP="006725F7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-12329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5A4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1CBE3B20" w14:textId="77777777" w:rsidR="00EC2CCE" w:rsidRDefault="00EC2CCE"/>
    <w:tbl>
      <w:tblPr>
        <w:tblStyle w:val="Formatvorlage1"/>
        <w:tblpPr w:leftFromText="142" w:rightFromText="142" w:vertAnchor="text" w:horzAnchor="margin" w:tblpX="4242" w:tblpY="3063"/>
        <w:tblW w:w="737" w:type="dxa"/>
        <w:tblLayout w:type="fixed"/>
        <w:tblCellMar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9"/>
        <w:gridCol w:w="244"/>
      </w:tblGrid>
      <w:tr w:rsidR="0031760E" w14:paraId="27366D9F" w14:textId="77777777" w:rsidTr="00D02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" w:type="dxa"/>
            <w:shd w:val="clear" w:color="auto" w:fill="808080" w:themeFill="background1" w:themeFillShade="80"/>
            <w:noWrap/>
          </w:tcPr>
          <w:p w14:paraId="1DDCF6D5" w14:textId="77777777" w:rsidR="0031760E" w:rsidRPr="00446015" w:rsidRDefault="0031760E" w:rsidP="00D027BD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G</w:t>
            </w:r>
          </w:p>
        </w:tc>
        <w:tc>
          <w:tcPr>
            <w:tcW w:w="249" w:type="dxa"/>
            <w:shd w:val="clear" w:color="auto" w:fill="808080" w:themeFill="background1" w:themeFillShade="80"/>
            <w:noWrap/>
          </w:tcPr>
          <w:p w14:paraId="40F619C7" w14:textId="77777777" w:rsidR="0031760E" w:rsidRPr="00446015" w:rsidRDefault="0031760E" w:rsidP="00D027BD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244" w:type="dxa"/>
            <w:shd w:val="clear" w:color="auto" w:fill="808080" w:themeFill="background1" w:themeFillShade="80"/>
            <w:noWrap/>
          </w:tcPr>
          <w:p w14:paraId="3C47BD50" w14:textId="77777777" w:rsidR="0031760E" w:rsidRPr="00446015" w:rsidRDefault="0031760E" w:rsidP="00D027BD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R</w:t>
            </w:r>
          </w:p>
        </w:tc>
      </w:tr>
      <w:tr w:rsidR="0031760E" w:rsidRPr="000041C0" w14:paraId="585E451F" w14:textId="77777777" w:rsidTr="00D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FBD4B4" w:themeFill="accent6" w:themeFillTint="66"/>
            <w:noWrap/>
            <w:vAlign w:val="center"/>
          </w:tcPr>
          <w:p w14:paraId="6E183225" w14:textId="77777777" w:rsidR="0031760E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-145993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60E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BD4B4" w:themeFill="accent6" w:themeFillTint="66"/>
            <w:noWrap/>
            <w:vAlign w:val="center"/>
          </w:tcPr>
          <w:p w14:paraId="314896ED" w14:textId="77777777" w:rsidR="0031760E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145443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60E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4" w:type="dxa"/>
            <w:shd w:val="clear" w:color="auto" w:fill="FBD4B4" w:themeFill="accent6" w:themeFillTint="66"/>
            <w:noWrap/>
            <w:vAlign w:val="center"/>
          </w:tcPr>
          <w:p w14:paraId="48D2C1B6" w14:textId="77777777" w:rsidR="0031760E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-61166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60E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1760E" w:rsidRPr="000041C0" w14:paraId="136658F1" w14:textId="77777777" w:rsidTr="00D02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" w:type="dxa"/>
            <w:shd w:val="clear" w:color="auto" w:fill="FFFFCC"/>
            <w:noWrap/>
            <w:vAlign w:val="center"/>
          </w:tcPr>
          <w:p w14:paraId="338EA695" w14:textId="77777777" w:rsidR="0031760E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-209447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60E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FFFCC"/>
            <w:noWrap/>
            <w:vAlign w:val="center"/>
          </w:tcPr>
          <w:p w14:paraId="02996053" w14:textId="77777777" w:rsidR="0031760E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-78920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60E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4" w:type="dxa"/>
            <w:shd w:val="clear" w:color="auto" w:fill="FFFFCC"/>
            <w:noWrap/>
            <w:vAlign w:val="center"/>
          </w:tcPr>
          <w:p w14:paraId="5110FA7C" w14:textId="77777777" w:rsidR="0031760E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-127254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60E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1760E" w:rsidRPr="000041C0" w14:paraId="34FCD8B8" w14:textId="77777777" w:rsidTr="00D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D6E3BC" w:themeFill="accent3" w:themeFillTint="66"/>
            <w:noWrap/>
            <w:vAlign w:val="center"/>
          </w:tcPr>
          <w:p w14:paraId="586EE3A0" w14:textId="77777777" w:rsidR="0031760E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-22145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60E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D6E3BC" w:themeFill="accent3" w:themeFillTint="66"/>
            <w:noWrap/>
            <w:vAlign w:val="center"/>
          </w:tcPr>
          <w:p w14:paraId="311F554E" w14:textId="77777777" w:rsidR="0031760E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-4652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60E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4" w:type="dxa"/>
            <w:shd w:val="clear" w:color="auto" w:fill="D6E3BC" w:themeFill="accent3" w:themeFillTint="66"/>
            <w:noWrap/>
            <w:vAlign w:val="center"/>
          </w:tcPr>
          <w:p w14:paraId="1A18658F" w14:textId="77777777" w:rsidR="0031760E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103878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60E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tbl>
      <w:tblPr>
        <w:tblStyle w:val="Formatvorlage1"/>
        <w:tblpPr w:leftFromText="142" w:rightFromText="142" w:vertAnchor="text" w:horzAnchor="page" w:tblpX="1878" w:tblpY="5886"/>
        <w:tblW w:w="737" w:type="dxa"/>
        <w:tblLayout w:type="fixed"/>
        <w:tblCellMar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9"/>
        <w:gridCol w:w="244"/>
      </w:tblGrid>
      <w:tr w:rsidR="0031760E" w14:paraId="12B4E58B" w14:textId="77777777" w:rsidTr="00D02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" w:type="dxa"/>
            <w:shd w:val="clear" w:color="auto" w:fill="808080" w:themeFill="background1" w:themeFillShade="80"/>
            <w:noWrap/>
          </w:tcPr>
          <w:p w14:paraId="108F756D" w14:textId="77777777" w:rsidR="0031760E" w:rsidRPr="00446015" w:rsidRDefault="0031760E" w:rsidP="00D027BD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G</w:t>
            </w:r>
          </w:p>
        </w:tc>
        <w:tc>
          <w:tcPr>
            <w:tcW w:w="249" w:type="dxa"/>
            <w:shd w:val="clear" w:color="auto" w:fill="808080" w:themeFill="background1" w:themeFillShade="80"/>
            <w:noWrap/>
          </w:tcPr>
          <w:p w14:paraId="6A988414" w14:textId="77777777" w:rsidR="0031760E" w:rsidRPr="00446015" w:rsidRDefault="0031760E" w:rsidP="00D027BD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244" w:type="dxa"/>
            <w:shd w:val="clear" w:color="auto" w:fill="808080" w:themeFill="background1" w:themeFillShade="80"/>
            <w:noWrap/>
          </w:tcPr>
          <w:p w14:paraId="780FD6EB" w14:textId="77777777" w:rsidR="0031760E" w:rsidRPr="00446015" w:rsidRDefault="0031760E" w:rsidP="00D027BD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R</w:t>
            </w:r>
          </w:p>
        </w:tc>
      </w:tr>
      <w:tr w:rsidR="0031760E" w:rsidRPr="000041C0" w14:paraId="719737F2" w14:textId="77777777" w:rsidTr="00D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FBD4B4" w:themeFill="accent6" w:themeFillTint="66"/>
            <w:noWrap/>
            <w:vAlign w:val="center"/>
          </w:tcPr>
          <w:p w14:paraId="40D6B5D3" w14:textId="77777777" w:rsidR="0031760E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-2962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60E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BD4B4" w:themeFill="accent6" w:themeFillTint="66"/>
            <w:noWrap/>
            <w:vAlign w:val="center"/>
          </w:tcPr>
          <w:p w14:paraId="080A3F90" w14:textId="77777777" w:rsidR="0031760E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-24364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60E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4" w:type="dxa"/>
            <w:shd w:val="clear" w:color="auto" w:fill="FBD4B4" w:themeFill="accent6" w:themeFillTint="66"/>
            <w:noWrap/>
            <w:vAlign w:val="center"/>
          </w:tcPr>
          <w:p w14:paraId="0C353DF9" w14:textId="77777777" w:rsidR="0031760E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-9154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60E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1760E" w:rsidRPr="000041C0" w14:paraId="69D63BF3" w14:textId="77777777" w:rsidTr="00D02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" w:type="dxa"/>
            <w:shd w:val="clear" w:color="auto" w:fill="FFFFCC"/>
            <w:noWrap/>
            <w:vAlign w:val="center"/>
          </w:tcPr>
          <w:p w14:paraId="514A2B7C" w14:textId="77777777" w:rsidR="0031760E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108842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60E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FFFCC"/>
            <w:noWrap/>
            <w:vAlign w:val="center"/>
          </w:tcPr>
          <w:p w14:paraId="25731588" w14:textId="77777777" w:rsidR="0031760E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-36968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60E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4" w:type="dxa"/>
            <w:shd w:val="clear" w:color="auto" w:fill="FFFFCC"/>
            <w:noWrap/>
            <w:vAlign w:val="center"/>
          </w:tcPr>
          <w:p w14:paraId="4B0DC1F2" w14:textId="77777777" w:rsidR="0031760E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-182318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60E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1760E" w:rsidRPr="000041C0" w14:paraId="748B632A" w14:textId="77777777" w:rsidTr="00D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D6E3BC" w:themeFill="accent3" w:themeFillTint="66"/>
            <w:noWrap/>
            <w:vAlign w:val="center"/>
          </w:tcPr>
          <w:p w14:paraId="5AC6CDB7" w14:textId="77777777" w:rsidR="0031760E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187280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60E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D6E3BC" w:themeFill="accent3" w:themeFillTint="66"/>
            <w:noWrap/>
            <w:vAlign w:val="center"/>
          </w:tcPr>
          <w:p w14:paraId="17CEC9AA" w14:textId="77777777" w:rsidR="0031760E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16305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60E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4" w:type="dxa"/>
            <w:shd w:val="clear" w:color="auto" w:fill="D6E3BC" w:themeFill="accent3" w:themeFillTint="66"/>
            <w:noWrap/>
            <w:vAlign w:val="center"/>
          </w:tcPr>
          <w:p w14:paraId="731B2C9C" w14:textId="77777777" w:rsidR="0031760E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146755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60E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tbl>
      <w:tblPr>
        <w:tblStyle w:val="Formatvorlage1"/>
        <w:tblpPr w:leftFromText="142" w:rightFromText="142" w:vertAnchor="text" w:horzAnchor="margin" w:tblpX="4242" w:tblpY="7081"/>
        <w:tblW w:w="737" w:type="dxa"/>
        <w:tblLayout w:type="fixed"/>
        <w:tblCellMar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9"/>
        <w:gridCol w:w="244"/>
      </w:tblGrid>
      <w:tr w:rsidR="00543DB0" w14:paraId="058BE1B4" w14:textId="77777777" w:rsidTr="0054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" w:type="dxa"/>
            <w:shd w:val="clear" w:color="auto" w:fill="808080" w:themeFill="background1" w:themeFillShade="80"/>
            <w:noWrap/>
          </w:tcPr>
          <w:p w14:paraId="76945445" w14:textId="77777777" w:rsidR="00543DB0" w:rsidRPr="00446015" w:rsidRDefault="00543DB0" w:rsidP="00543DB0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G</w:t>
            </w:r>
          </w:p>
        </w:tc>
        <w:tc>
          <w:tcPr>
            <w:tcW w:w="249" w:type="dxa"/>
            <w:shd w:val="clear" w:color="auto" w:fill="808080" w:themeFill="background1" w:themeFillShade="80"/>
            <w:noWrap/>
          </w:tcPr>
          <w:p w14:paraId="3371D6A0" w14:textId="77777777" w:rsidR="00543DB0" w:rsidRPr="00446015" w:rsidRDefault="00543DB0" w:rsidP="00543DB0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244" w:type="dxa"/>
            <w:shd w:val="clear" w:color="auto" w:fill="808080" w:themeFill="background1" w:themeFillShade="80"/>
            <w:noWrap/>
          </w:tcPr>
          <w:p w14:paraId="31437FD5" w14:textId="77777777" w:rsidR="00543DB0" w:rsidRPr="00446015" w:rsidRDefault="00543DB0" w:rsidP="00543DB0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R</w:t>
            </w:r>
          </w:p>
        </w:tc>
      </w:tr>
      <w:tr w:rsidR="00543DB0" w:rsidRPr="000041C0" w14:paraId="14523B51" w14:textId="77777777" w:rsidTr="0054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FBD4B4" w:themeFill="accent6" w:themeFillTint="66"/>
            <w:noWrap/>
            <w:vAlign w:val="center"/>
          </w:tcPr>
          <w:p w14:paraId="625E6944" w14:textId="77777777" w:rsidR="00543DB0" w:rsidRPr="00446015" w:rsidRDefault="00000000" w:rsidP="00543DB0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-31540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DB0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BD4B4" w:themeFill="accent6" w:themeFillTint="66"/>
            <w:noWrap/>
            <w:vAlign w:val="center"/>
          </w:tcPr>
          <w:p w14:paraId="5AF93C5B" w14:textId="77777777" w:rsidR="00543DB0" w:rsidRPr="00446015" w:rsidRDefault="00000000" w:rsidP="00543DB0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-68683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DB0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4" w:type="dxa"/>
            <w:shd w:val="clear" w:color="auto" w:fill="FBD4B4" w:themeFill="accent6" w:themeFillTint="66"/>
            <w:noWrap/>
            <w:vAlign w:val="center"/>
          </w:tcPr>
          <w:p w14:paraId="268D430E" w14:textId="77777777" w:rsidR="00543DB0" w:rsidRPr="00446015" w:rsidRDefault="00000000" w:rsidP="00543DB0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-198815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DB0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43DB0" w:rsidRPr="000041C0" w14:paraId="32DCF73C" w14:textId="77777777" w:rsidTr="00543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" w:type="dxa"/>
            <w:shd w:val="clear" w:color="auto" w:fill="FFFFCC"/>
            <w:noWrap/>
            <w:vAlign w:val="center"/>
          </w:tcPr>
          <w:p w14:paraId="31BA53FD" w14:textId="77777777" w:rsidR="00543DB0" w:rsidRPr="00446015" w:rsidRDefault="00000000" w:rsidP="00543DB0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-62423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DB0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FFFCC"/>
            <w:noWrap/>
            <w:vAlign w:val="center"/>
          </w:tcPr>
          <w:p w14:paraId="5434E847" w14:textId="77777777" w:rsidR="00543DB0" w:rsidRPr="00446015" w:rsidRDefault="00000000" w:rsidP="00543DB0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-209154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DB0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4" w:type="dxa"/>
            <w:shd w:val="clear" w:color="auto" w:fill="FFFFCC"/>
            <w:noWrap/>
            <w:vAlign w:val="center"/>
          </w:tcPr>
          <w:p w14:paraId="0CBFBDB1" w14:textId="77777777" w:rsidR="00543DB0" w:rsidRPr="00446015" w:rsidRDefault="00000000" w:rsidP="00543DB0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76071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DB0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43DB0" w:rsidRPr="000041C0" w14:paraId="7BCD2FE5" w14:textId="77777777" w:rsidTr="0054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D6E3BC" w:themeFill="accent3" w:themeFillTint="66"/>
            <w:noWrap/>
            <w:vAlign w:val="center"/>
          </w:tcPr>
          <w:p w14:paraId="62057AA8" w14:textId="77777777" w:rsidR="00543DB0" w:rsidRPr="00446015" w:rsidRDefault="00000000" w:rsidP="00543DB0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-16287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DB0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D6E3BC" w:themeFill="accent3" w:themeFillTint="66"/>
            <w:noWrap/>
            <w:vAlign w:val="center"/>
          </w:tcPr>
          <w:p w14:paraId="073F7246" w14:textId="77777777" w:rsidR="00543DB0" w:rsidRPr="00446015" w:rsidRDefault="00000000" w:rsidP="00543DB0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-43566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DB0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4" w:type="dxa"/>
            <w:shd w:val="clear" w:color="auto" w:fill="D6E3BC" w:themeFill="accent3" w:themeFillTint="66"/>
            <w:noWrap/>
            <w:vAlign w:val="center"/>
          </w:tcPr>
          <w:p w14:paraId="280FA8D8" w14:textId="77777777" w:rsidR="00543DB0" w:rsidRPr="00446015" w:rsidRDefault="00000000" w:rsidP="00543DB0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-131093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DB0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tbl>
      <w:tblPr>
        <w:tblStyle w:val="Formatvorlage1"/>
        <w:tblpPr w:leftFromText="142" w:rightFromText="142" w:vertAnchor="text" w:horzAnchor="page" w:tblpX="8993" w:tblpY="5888"/>
        <w:tblW w:w="493" w:type="dxa"/>
        <w:tblLayout w:type="fixed"/>
        <w:tblCellMar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9"/>
      </w:tblGrid>
      <w:tr w:rsidR="00A40F16" w14:paraId="5853B8BB" w14:textId="77777777" w:rsidTr="00384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" w:type="dxa"/>
            <w:shd w:val="clear" w:color="auto" w:fill="808080" w:themeFill="background1" w:themeFillShade="80"/>
            <w:noWrap/>
          </w:tcPr>
          <w:p w14:paraId="61B85017" w14:textId="77777777" w:rsidR="00A40F16" w:rsidRPr="00446015" w:rsidRDefault="00A40F16" w:rsidP="003840BC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G</w:t>
            </w:r>
          </w:p>
        </w:tc>
        <w:tc>
          <w:tcPr>
            <w:tcW w:w="249" w:type="dxa"/>
            <w:shd w:val="clear" w:color="auto" w:fill="808080" w:themeFill="background1" w:themeFillShade="80"/>
            <w:noWrap/>
          </w:tcPr>
          <w:p w14:paraId="76E55DFD" w14:textId="77777777" w:rsidR="00A40F16" w:rsidRPr="00446015" w:rsidRDefault="00A40F16" w:rsidP="003840BC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B</w:t>
            </w:r>
          </w:p>
        </w:tc>
      </w:tr>
      <w:tr w:rsidR="00A40F16" w:rsidRPr="000041C0" w14:paraId="448DB628" w14:textId="77777777" w:rsidTr="0038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FBD4B4" w:themeFill="accent6" w:themeFillTint="66"/>
            <w:noWrap/>
            <w:vAlign w:val="center"/>
          </w:tcPr>
          <w:p w14:paraId="1EE2C7A9" w14:textId="77777777" w:rsidR="00A40F16" w:rsidRPr="00446015" w:rsidRDefault="00000000" w:rsidP="003840BC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57585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BD4B4" w:themeFill="accent6" w:themeFillTint="66"/>
            <w:noWrap/>
            <w:vAlign w:val="center"/>
          </w:tcPr>
          <w:p w14:paraId="7D125D2E" w14:textId="77777777" w:rsidR="00A40F16" w:rsidRPr="00446015" w:rsidRDefault="00000000" w:rsidP="003840BC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-192039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40F16" w:rsidRPr="000041C0" w14:paraId="05BF515F" w14:textId="77777777" w:rsidTr="00384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" w:type="dxa"/>
            <w:shd w:val="clear" w:color="auto" w:fill="FFFFCC"/>
            <w:noWrap/>
            <w:vAlign w:val="center"/>
          </w:tcPr>
          <w:p w14:paraId="0B91ED88" w14:textId="77777777" w:rsidR="00A40F16" w:rsidRPr="00446015" w:rsidRDefault="00000000" w:rsidP="003840BC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-212314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FFFCC"/>
            <w:noWrap/>
            <w:vAlign w:val="center"/>
          </w:tcPr>
          <w:p w14:paraId="78523B71" w14:textId="77777777" w:rsidR="00A40F16" w:rsidRPr="00446015" w:rsidRDefault="00000000" w:rsidP="003840BC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100586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40F16" w:rsidRPr="000041C0" w14:paraId="672061E2" w14:textId="77777777" w:rsidTr="0038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D6E3BC" w:themeFill="accent3" w:themeFillTint="66"/>
            <w:noWrap/>
            <w:vAlign w:val="center"/>
          </w:tcPr>
          <w:p w14:paraId="17A14B9B" w14:textId="77777777" w:rsidR="00A40F16" w:rsidRPr="00446015" w:rsidRDefault="00000000" w:rsidP="003840BC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-88718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D6E3BC" w:themeFill="accent3" w:themeFillTint="66"/>
            <w:noWrap/>
            <w:vAlign w:val="center"/>
          </w:tcPr>
          <w:p w14:paraId="21DE4596" w14:textId="77777777" w:rsidR="00A40F16" w:rsidRPr="00446015" w:rsidRDefault="00000000" w:rsidP="003840BC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37720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tbl>
      <w:tblPr>
        <w:tblStyle w:val="Formatvorlage1"/>
        <w:tblpPr w:leftFromText="142" w:rightFromText="142" w:vertAnchor="text" w:horzAnchor="page" w:tblpX="4157" w:tblpY="4231"/>
        <w:tblW w:w="493" w:type="dxa"/>
        <w:tblLayout w:type="fixed"/>
        <w:tblCellMar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9"/>
      </w:tblGrid>
      <w:tr w:rsidR="00A40F16" w14:paraId="38FD3DFF" w14:textId="77777777" w:rsidTr="00D02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" w:type="dxa"/>
            <w:shd w:val="clear" w:color="auto" w:fill="808080" w:themeFill="background1" w:themeFillShade="80"/>
            <w:noWrap/>
          </w:tcPr>
          <w:p w14:paraId="6FE40914" w14:textId="77777777" w:rsidR="00A40F16" w:rsidRPr="00446015" w:rsidRDefault="00A40F16" w:rsidP="00D027BD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G</w:t>
            </w:r>
          </w:p>
        </w:tc>
        <w:tc>
          <w:tcPr>
            <w:tcW w:w="249" w:type="dxa"/>
            <w:shd w:val="clear" w:color="auto" w:fill="808080" w:themeFill="background1" w:themeFillShade="80"/>
            <w:noWrap/>
          </w:tcPr>
          <w:p w14:paraId="1A3D33E9" w14:textId="77777777" w:rsidR="00A40F16" w:rsidRPr="00446015" w:rsidRDefault="00A40F16" w:rsidP="00D027BD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B</w:t>
            </w:r>
          </w:p>
        </w:tc>
      </w:tr>
      <w:tr w:rsidR="00A40F16" w:rsidRPr="000041C0" w14:paraId="0BA43087" w14:textId="77777777" w:rsidTr="00D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FBD4B4" w:themeFill="accent6" w:themeFillTint="66"/>
            <w:noWrap/>
            <w:vAlign w:val="center"/>
          </w:tcPr>
          <w:p w14:paraId="66403CFF" w14:textId="77777777" w:rsidR="00A40F16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-25429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BD4B4" w:themeFill="accent6" w:themeFillTint="66"/>
            <w:noWrap/>
            <w:vAlign w:val="center"/>
          </w:tcPr>
          <w:p w14:paraId="4970E8EA" w14:textId="77777777" w:rsidR="00A40F16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-145794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40F16" w:rsidRPr="000041C0" w14:paraId="06B90B8E" w14:textId="77777777" w:rsidTr="00D02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" w:type="dxa"/>
            <w:shd w:val="clear" w:color="auto" w:fill="FFFFCC"/>
            <w:noWrap/>
            <w:vAlign w:val="center"/>
          </w:tcPr>
          <w:p w14:paraId="34E66484" w14:textId="77777777" w:rsidR="00A40F16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-65868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FFFCC"/>
            <w:noWrap/>
            <w:vAlign w:val="center"/>
          </w:tcPr>
          <w:p w14:paraId="05AADBA5" w14:textId="77777777" w:rsidR="00A40F16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-86397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40F16" w:rsidRPr="000041C0" w14:paraId="27660AA7" w14:textId="77777777" w:rsidTr="00D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D6E3BC" w:themeFill="accent3" w:themeFillTint="66"/>
            <w:noWrap/>
            <w:vAlign w:val="center"/>
          </w:tcPr>
          <w:p w14:paraId="03FD0C6C" w14:textId="77777777" w:rsidR="00A40F16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-11246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D6E3BC" w:themeFill="accent3" w:themeFillTint="66"/>
            <w:noWrap/>
            <w:vAlign w:val="center"/>
          </w:tcPr>
          <w:p w14:paraId="1DD249CD" w14:textId="77777777" w:rsidR="00A40F16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-115467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tbl>
      <w:tblPr>
        <w:tblStyle w:val="Formatvorlage1"/>
        <w:tblpPr w:leftFromText="142" w:rightFromText="142" w:vertAnchor="text" w:horzAnchor="page" w:tblpX="6805" w:tblpY="4231"/>
        <w:tblW w:w="493" w:type="dxa"/>
        <w:tblLayout w:type="fixed"/>
        <w:tblCellMar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9"/>
      </w:tblGrid>
      <w:tr w:rsidR="00A40F16" w14:paraId="4DD8711F" w14:textId="77777777" w:rsidTr="00D02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" w:type="dxa"/>
            <w:shd w:val="clear" w:color="auto" w:fill="808080" w:themeFill="background1" w:themeFillShade="80"/>
            <w:noWrap/>
          </w:tcPr>
          <w:p w14:paraId="125EF907" w14:textId="77777777" w:rsidR="00A40F16" w:rsidRPr="00446015" w:rsidRDefault="00A40F16" w:rsidP="00D027BD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G</w:t>
            </w:r>
          </w:p>
        </w:tc>
        <w:tc>
          <w:tcPr>
            <w:tcW w:w="249" w:type="dxa"/>
            <w:shd w:val="clear" w:color="auto" w:fill="808080" w:themeFill="background1" w:themeFillShade="80"/>
            <w:noWrap/>
          </w:tcPr>
          <w:p w14:paraId="60844859" w14:textId="77777777" w:rsidR="00A40F16" w:rsidRPr="00446015" w:rsidRDefault="00A40F16" w:rsidP="00D027BD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B</w:t>
            </w:r>
          </w:p>
        </w:tc>
      </w:tr>
      <w:tr w:rsidR="00A40F16" w:rsidRPr="000041C0" w14:paraId="66D1A7FB" w14:textId="77777777" w:rsidTr="00D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FBD4B4" w:themeFill="accent6" w:themeFillTint="66"/>
            <w:noWrap/>
            <w:vAlign w:val="center"/>
          </w:tcPr>
          <w:p w14:paraId="03789698" w14:textId="77777777" w:rsidR="00A40F16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130666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BD4B4" w:themeFill="accent6" w:themeFillTint="66"/>
            <w:noWrap/>
            <w:vAlign w:val="center"/>
          </w:tcPr>
          <w:p w14:paraId="44360103" w14:textId="77777777" w:rsidR="00A40F16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150517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40F16" w:rsidRPr="000041C0" w14:paraId="067157FB" w14:textId="77777777" w:rsidTr="00D02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" w:type="dxa"/>
            <w:shd w:val="clear" w:color="auto" w:fill="FFFFCC"/>
            <w:noWrap/>
            <w:vAlign w:val="center"/>
          </w:tcPr>
          <w:p w14:paraId="14262480" w14:textId="77777777" w:rsidR="00A40F16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3887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FFFCC"/>
            <w:noWrap/>
            <w:vAlign w:val="center"/>
          </w:tcPr>
          <w:p w14:paraId="1652ED96" w14:textId="77777777" w:rsidR="00A40F16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138059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40F16" w:rsidRPr="000041C0" w14:paraId="00E87C7A" w14:textId="77777777" w:rsidTr="00D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D6E3BC" w:themeFill="accent3" w:themeFillTint="66"/>
            <w:noWrap/>
            <w:vAlign w:val="center"/>
          </w:tcPr>
          <w:p w14:paraId="4548EC69" w14:textId="77777777" w:rsidR="00A40F16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149607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D6E3BC" w:themeFill="accent3" w:themeFillTint="66"/>
            <w:noWrap/>
            <w:vAlign w:val="center"/>
          </w:tcPr>
          <w:p w14:paraId="19A242C7" w14:textId="77777777" w:rsidR="00A40F16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-192795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16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tbl>
      <w:tblPr>
        <w:tblStyle w:val="Formatvorlage1"/>
        <w:tblpPr w:leftFromText="142" w:rightFromText="142" w:vertAnchor="text" w:horzAnchor="page" w:tblpX="4174" w:tblpY="2218"/>
        <w:tblW w:w="493" w:type="dxa"/>
        <w:tblLayout w:type="fixed"/>
        <w:tblCellMar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9"/>
      </w:tblGrid>
      <w:tr w:rsidR="00C245A4" w14:paraId="227F9994" w14:textId="77777777" w:rsidTr="0078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" w:type="dxa"/>
            <w:shd w:val="clear" w:color="auto" w:fill="808080" w:themeFill="background1" w:themeFillShade="80"/>
            <w:noWrap/>
          </w:tcPr>
          <w:p w14:paraId="4D0FFF36" w14:textId="77777777" w:rsidR="00C245A4" w:rsidRPr="00446015" w:rsidRDefault="00C245A4" w:rsidP="00781954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G</w:t>
            </w:r>
          </w:p>
        </w:tc>
        <w:tc>
          <w:tcPr>
            <w:tcW w:w="249" w:type="dxa"/>
            <w:shd w:val="clear" w:color="auto" w:fill="808080" w:themeFill="background1" w:themeFillShade="80"/>
            <w:noWrap/>
          </w:tcPr>
          <w:p w14:paraId="79BEA9A8" w14:textId="77777777" w:rsidR="00C245A4" w:rsidRPr="00446015" w:rsidRDefault="00C245A4" w:rsidP="00781954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B</w:t>
            </w:r>
          </w:p>
        </w:tc>
      </w:tr>
      <w:tr w:rsidR="00C245A4" w:rsidRPr="000041C0" w14:paraId="35DB1489" w14:textId="77777777" w:rsidTr="0078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FBD4B4" w:themeFill="accent6" w:themeFillTint="66"/>
            <w:noWrap/>
            <w:vAlign w:val="center"/>
          </w:tcPr>
          <w:p w14:paraId="14338CDF" w14:textId="58232C87" w:rsidR="00C245A4" w:rsidRPr="00446015" w:rsidRDefault="00000000" w:rsidP="00781954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-55894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954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BD4B4" w:themeFill="accent6" w:themeFillTint="66"/>
            <w:noWrap/>
            <w:vAlign w:val="center"/>
          </w:tcPr>
          <w:p w14:paraId="18B01324" w14:textId="77777777" w:rsidR="00C245A4" w:rsidRPr="00446015" w:rsidRDefault="00000000" w:rsidP="00781954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9917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5A4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245A4" w:rsidRPr="000041C0" w14:paraId="609CE226" w14:textId="77777777" w:rsidTr="0078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" w:type="dxa"/>
            <w:shd w:val="clear" w:color="auto" w:fill="FFFFCC"/>
            <w:noWrap/>
            <w:vAlign w:val="center"/>
          </w:tcPr>
          <w:p w14:paraId="30AF980C" w14:textId="77777777" w:rsidR="00C245A4" w:rsidRPr="00446015" w:rsidRDefault="00000000" w:rsidP="00781954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-193712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5A4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FFFCC"/>
            <w:noWrap/>
            <w:vAlign w:val="center"/>
          </w:tcPr>
          <w:p w14:paraId="5B68DAC0" w14:textId="77777777" w:rsidR="00C245A4" w:rsidRPr="00446015" w:rsidRDefault="00000000" w:rsidP="00781954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-99363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5A4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245A4" w:rsidRPr="000041C0" w14:paraId="69518882" w14:textId="77777777" w:rsidTr="0078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D6E3BC" w:themeFill="accent3" w:themeFillTint="66"/>
            <w:noWrap/>
            <w:vAlign w:val="center"/>
          </w:tcPr>
          <w:p w14:paraId="7D9CA2F1" w14:textId="77777777" w:rsidR="00C245A4" w:rsidRPr="00446015" w:rsidRDefault="00000000" w:rsidP="00781954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-155192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5A4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D6E3BC" w:themeFill="accent3" w:themeFillTint="66"/>
            <w:noWrap/>
            <w:vAlign w:val="center"/>
          </w:tcPr>
          <w:p w14:paraId="7D240144" w14:textId="77777777" w:rsidR="00C245A4" w:rsidRPr="00446015" w:rsidRDefault="00000000" w:rsidP="00781954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-179443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5A4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tbl>
      <w:tblPr>
        <w:tblStyle w:val="Formatvorlage1"/>
        <w:tblpPr w:leftFromText="142" w:rightFromText="142" w:vertAnchor="text" w:horzAnchor="page" w:tblpX="9300" w:tblpY="2655"/>
        <w:tblW w:w="493" w:type="dxa"/>
        <w:tblLayout w:type="fixed"/>
        <w:tblCellMar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9"/>
      </w:tblGrid>
      <w:tr w:rsidR="00C245A4" w14:paraId="52CEBA23" w14:textId="77777777" w:rsidTr="00384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" w:type="dxa"/>
            <w:shd w:val="clear" w:color="auto" w:fill="808080" w:themeFill="background1" w:themeFillShade="80"/>
            <w:noWrap/>
          </w:tcPr>
          <w:p w14:paraId="7263333D" w14:textId="77777777" w:rsidR="00C245A4" w:rsidRPr="00446015" w:rsidRDefault="00C245A4" w:rsidP="003840BC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G</w:t>
            </w:r>
          </w:p>
        </w:tc>
        <w:tc>
          <w:tcPr>
            <w:tcW w:w="249" w:type="dxa"/>
            <w:shd w:val="clear" w:color="auto" w:fill="808080" w:themeFill="background1" w:themeFillShade="80"/>
            <w:noWrap/>
          </w:tcPr>
          <w:p w14:paraId="62B19C86" w14:textId="77777777" w:rsidR="00C245A4" w:rsidRPr="00446015" w:rsidRDefault="00C245A4" w:rsidP="003840BC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B</w:t>
            </w:r>
          </w:p>
        </w:tc>
      </w:tr>
      <w:tr w:rsidR="00C245A4" w:rsidRPr="000041C0" w14:paraId="64595DC3" w14:textId="77777777" w:rsidTr="0038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FBD4B4" w:themeFill="accent6" w:themeFillTint="66"/>
            <w:noWrap/>
            <w:vAlign w:val="center"/>
          </w:tcPr>
          <w:p w14:paraId="5FC7BB69" w14:textId="77777777" w:rsidR="00C245A4" w:rsidRPr="00446015" w:rsidRDefault="00000000" w:rsidP="003840BC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-44754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5A4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BD4B4" w:themeFill="accent6" w:themeFillTint="66"/>
            <w:noWrap/>
            <w:vAlign w:val="center"/>
          </w:tcPr>
          <w:p w14:paraId="0C6D9E2A" w14:textId="77777777" w:rsidR="00C245A4" w:rsidRPr="00446015" w:rsidRDefault="00000000" w:rsidP="003840BC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12138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5A4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245A4" w:rsidRPr="000041C0" w14:paraId="46D9F06A" w14:textId="77777777" w:rsidTr="00384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" w:type="dxa"/>
            <w:shd w:val="clear" w:color="auto" w:fill="FFFFCC"/>
            <w:noWrap/>
            <w:vAlign w:val="center"/>
          </w:tcPr>
          <w:p w14:paraId="536EFDFF" w14:textId="77777777" w:rsidR="00C245A4" w:rsidRPr="00446015" w:rsidRDefault="00000000" w:rsidP="003840BC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43285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5A4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FFFCC"/>
            <w:noWrap/>
            <w:vAlign w:val="center"/>
          </w:tcPr>
          <w:p w14:paraId="6412F8A6" w14:textId="77777777" w:rsidR="00C245A4" w:rsidRPr="00446015" w:rsidRDefault="00000000" w:rsidP="003840BC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-18221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5A4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245A4" w:rsidRPr="000041C0" w14:paraId="0988D03E" w14:textId="77777777" w:rsidTr="0038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D6E3BC" w:themeFill="accent3" w:themeFillTint="66"/>
            <w:noWrap/>
            <w:vAlign w:val="center"/>
          </w:tcPr>
          <w:p w14:paraId="31E8F2DE" w14:textId="77777777" w:rsidR="00C245A4" w:rsidRPr="00446015" w:rsidRDefault="00000000" w:rsidP="003840BC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92477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5A4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D6E3BC" w:themeFill="accent3" w:themeFillTint="66"/>
            <w:noWrap/>
            <w:vAlign w:val="center"/>
          </w:tcPr>
          <w:p w14:paraId="50B9F8C0" w14:textId="77777777" w:rsidR="00C245A4" w:rsidRPr="00446015" w:rsidRDefault="00000000" w:rsidP="003840BC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-42750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5A4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tbl>
      <w:tblPr>
        <w:tblStyle w:val="Formatvorlage1"/>
        <w:tblpPr w:leftFromText="142" w:rightFromText="142" w:vertAnchor="text" w:horzAnchor="page" w:tblpX="6926" w:tblpY="2186"/>
        <w:tblW w:w="244" w:type="dxa"/>
        <w:tblLayout w:type="fixed"/>
        <w:tblCellMar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</w:tblGrid>
      <w:tr w:rsidR="006725F7" w14:paraId="1F51263D" w14:textId="77777777" w:rsidTr="00672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" w:type="dxa"/>
            <w:shd w:val="clear" w:color="auto" w:fill="808080" w:themeFill="background1" w:themeFillShade="80"/>
            <w:noWrap/>
          </w:tcPr>
          <w:p w14:paraId="7B5FA530" w14:textId="77777777" w:rsidR="006725F7" w:rsidRPr="00446015" w:rsidRDefault="006725F7" w:rsidP="006725F7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R</w:t>
            </w:r>
          </w:p>
        </w:tc>
      </w:tr>
      <w:tr w:rsidR="006725F7" w:rsidRPr="000041C0" w14:paraId="0CAE8E44" w14:textId="77777777" w:rsidTr="0067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FBD4B4" w:themeFill="accent6" w:themeFillTint="66"/>
            <w:noWrap/>
            <w:vAlign w:val="center"/>
          </w:tcPr>
          <w:p w14:paraId="0734B91F" w14:textId="77777777" w:rsidR="006725F7" w:rsidRPr="00446015" w:rsidRDefault="00000000" w:rsidP="006725F7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-7262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5F7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725F7" w:rsidRPr="000041C0" w14:paraId="1E764481" w14:textId="77777777" w:rsidTr="0067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" w:type="dxa"/>
            <w:shd w:val="clear" w:color="auto" w:fill="FFFFCC"/>
            <w:noWrap/>
            <w:vAlign w:val="center"/>
          </w:tcPr>
          <w:p w14:paraId="1F947C6E" w14:textId="77777777" w:rsidR="006725F7" w:rsidRPr="00446015" w:rsidRDefault="00000000" w:rsidP="006725F7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56584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5F7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725F7" w:rsidRPr="000041C0" w14:paraId="3262F495" w14:textId="77777777" w:rsidTr="0067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D6E3BC" w:themeFill="accent3" w:themeFillTint="66"/>
            <w:noWrap/>
            <w:vAlign w:val="center"/>
          </w:tcPr>
          <w:p w14:paraId="3A2ED9B6" w14:textId="77777777" w:rsidR="006725F7" w:rsidRPr="00446015" w:rsidRDefault="00000000" w:rsidP="006725F7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-3784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5F7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tbl>
      <w:tblPr>
        <w:tblStyle w:val="Formatvorlage1"/>
        <w:tblpPr w:leftFromText="142" w:rightFromText="142" w:vertAnchor="text" w:horzAnchor="margin" w:tblpX="4236" w:tblpY="867"/>
        <w:tblW w:w="737" w:type="dxa"/>
        <w:tblLayout w:type="fixed"/>
        <w:tblCellMar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9"/>
        <w:gridCol w:w="244"/>
      </w:tblGrid>
      <w:tr w:rsidR="006725F7" w14:paraId="688A2370" w14:textId="77777777" w:rsidTr="00672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" w:type="dxa"/>
            <w:shd w:val="clear" w:color="auto" w:fill="808080" w:themeFill="background1" w:themeFillShade="80"/>
            <w:noWrap/>
          </w:tcPr>
          <w:p w14:paraId="23F0AC1A" w14:textId="77777777" w:rsidR="006725F7" w:rsidRPr="00446015" w:rsidRDefault="006725F7" w:rsidP="006725F7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G</w:t>
            </w:r>
          </w:p>
        </w:tc>
        <w:tc>
          <w:tcPr>
            <w:tcW w:w="249" w:type="dxa"/>
            <w:shd w:val="clear" w:color="auto" w:fill="808080" w:themeFill="background1" w:themeFillShade="80"/>
            <w:noWrap/>
          </w:tcPr>
          <w:p w14:paraId="630737B0" w14:textId="77777777" w:rsidR="006725F7" w:rsidRPr="00446015" w:rsidRDefault="006725F7" w:rsidP="006725F7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244" w:type="dxa"/>
            <w:shd w:val="clear" w:color="auto" w:fill="808080" w:themeFill="background1" w:themeFillShade="80"/>
            <w:noWrap/>
          </w:tcPr>
          <w:p w14:paraId="26F03767" w14:textId="77777777" w:rsidR="006725F7" w:rsidRPr="00446015" w:rsidRDefault="006725F7" w:rsidP="006725F7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R</w:t>
            </w:r>
          </w:p>
        </w:tc>
      </w:tr>
      <w:tr w:rsidR="006725F7" w:rsidRPr="000041C0" w14:paraId="1CBC1AF7" w14:textId="77777777" w:rsidTr="0067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FBD4B4" w:themeFill="accent6" w:themeFillTint="66"/>
            <w:noWrap/>
            <w:vAlign w:val="center"/>
          </w:tcPr>
          <w:p w14:paraId="167E624C" w14:textId="77777777" w:rsidR="006725F7" w:rsidRPr="00446015" w:rsidRDefault="00000000" w:rsidP="006725F7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-37608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5F7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BD4B4" w:themeFill="accent6" w:themeFillTint="66"/>
            <w:noWrap/>
            <w:vAlign w:val="center"/>
          </w:tcPr>
          <w:p w14:paraId="098DB296" w14:textId="77777777" w:rsidR="006725F7" w:rsidRPr="00446015" w:rsidRDefault="00000000" w:rsidP="006725F7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112341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5F7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4" w:type="dxa"/>
            <w:shd w:val="clear" w:color="auto" w:fill="FBD4B4" w:themeFill="accent6" w:themeFillTint="66"/>
            <w:noWrap/>
            <w:vAlign w:val="center"/>
          </w:tcPr>
          <w:p w14:paraId="1C08E814" w14:textId="77777777" w:rsidR="006725F7" w:rsidRPr="00446015" w:rsidRDefault="00000000" w:rsidP="006725F7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137304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5F7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725F7" w:rsidRPr="000041C0" w14:paraId="609B165A" w14:textId="77777777" w:rsidTr="0067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" w:type="dxa"/>
            <w:shd w:val="clear" w:color="auto" w:fill="FFFFCC"/>
            <w:noWrap/>
            <w:vAlign w:val="center"/>
          </w:tcPr>
          <w:p w14:paraId="77632515" w14:textId="77777777" w:rsidR="006725F7" w:rsidRPr="00446015" w:rsidRDefault="00000000" w:rsidP="006725F7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113846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5F7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FFFCC"/>
            <w:noWrap/>
            <w:vAlign w:val="center"/>
          </w:tcPr>
          <w:p w14:paraId="31928F0A" w14:textId="77777777" w:rsidR="006725F7" w:rsidRPr="00446015" w:rsidRDefault="00000000" w:rsidP="006725F7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26180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5F7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4" w:type="dxa"/>
            <w:shd w:val="clear" w:color="auto" w:fill="FFFFCC"/>
            <w:noWrap/>
            <w:vAlign w:val="center"/>
          </w:tcPr>
          <w:p w14:paraId="5E864893" w14:textId="77777777" w:rsidR="006725F7" w:rsidRPr="00446015" w:rsidRDefault="00000000" w:rsidP="006725F7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99822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5F7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725F7" w:rsidRPr="000041C0" w14:paraId="7E5205E3" w14:textId="77777777" w:rsidTr="0067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D6E3BC" w:themeFill="accent3" w:themeFillTint="66"/>
            <w:noWrap/>
            <w:vAlign w:val="center"/>
          </w:tcPr>
          <w:p w14:paraId="38B56A90" w14:textId="77777777" w:rsidR="006725F7" w:rsidRPr="00446015" w:rsidRDefault="00000000" w:rsidP="006725F7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-125250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5F7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D6E3BC" w:themeFill="accent3" w:themeFillTint="66"/>
            <w:noWrap/>
            <w:vAlign w:val="center"/>
          </w:tcPr>
          <w:p w14:paraId="22C5F76C" w14:textId="77777777" w:rsidR="006725F7" w:rsidRPr="00446015" w:rsidRDefault="00000000" w:rsidP="006725F7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-7049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5F7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4" w:type="dxa"/>
            <w:shd w:val="clear" w:color="auto" w:fill="D6E3BC" w:themeFill="accent3" w:themeFillTint="66"/>
            <w:noWrap/>
            <w:vAlign w:val="center"/>
          </w:tcPr>
          <w:p w14:paraId="1FB1AD4C" w14:textId="77777777" w:rsidR="006725F7" w:rsidRPr="00446015" w:rsidRDefault="00000000" w:rsidP="006725F7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44281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5F7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tbl>
      <w:tblPr>
        <w:tblStyle w:val="Formatvorlage1"/>
        <w:tblpPr w:leftFromText="142" w:rightFromText="142" w:vertAnchor="text" w:horzAnchor="page" w:tblpX="1608" w:tblpY="2662"/>
        <w:tblW w:w="493" w:type="dxa"/>
        <w:tblLayout w:type="fixed"/>
        <w:tblCellMar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9"/>
      </w:tblGrid>
      <w:tr w:rsidR="00D027BD" w14:paraId="6490DC85" w14:textId="77777777" w:rsidTr="00D02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" w:type="dxa"/>
            <w:shd w:val="clear" w:color="auto" w:fill="808080" w:themeFill="background1" w:themeFillShade="80"/>
            <w:noWrap/>
          </w:tcPr>
          <w:p w14:paraId="6067BD64" w14:textId="77777777" w:rsidR="00D027BD" w:rsidRPr="00446015" w:rsidRDefault="00D027BD" w:rsidP="00D027BD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G</w:t>
            </w:r>
          </w:p>
        </w:tc>
        <w:tc>
          <w:tcPr>
            <w:tcW w:w="249" w:type="dxa"/>
            <w:shd w:val="clear" w:color="auto" w:fill="808080" w:themeFill="background1" w:themeFillShade="80"/>
            <w:noWrap/>
          </w:tcPr>
          <w:p w14:paraId="06D9975F" w14:textId="77777777" w:rsidR="00D027BD" w:rsidRPr="00446015" w:rsidRDefault="00D027BD" w:rsidP="00D027BD">
            <w:pPr>
              <w:pStyle w:val="Tabellentext"/>
              <w:spacing w:befor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46015">
              <w:rPr>
                <w:b/>
                <w:bCs/>
                <w:color w:val="FFFFFF" w:themeColor="background1"/>
                <w:sz w:val="16"/>
                <w:szCs w:val="16"/>
              </w:rPr>
              <w:t>B</w:t>
            </w:r>
          </w:p>
        </w:tc>
      </w:tr>
      <w:tr w:rsidR="00D027BD" w:rsidRPr="000041C0" w14:paraId="19DF29FE" w14:textId="77777777" w:rsidTr="00D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FBD4B4" w:themeFill="accent6" w:themeFillTint="66"/>
            <w:noWrap/>
            <w:vAlign w:val="center"/>
          </w:tcPr>
          <w:p w14:paraId="2468BF52" w14:textId="77777777" w:rsidR="00D027BD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-164303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7BD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BD4B4" w:themeFill="accent6" w:themeFillTint="66"/>
            <w:noWrap/>
            <w:vAlign w:val="center"/>
          </w:tcPr>
          <w:p w14:paraId="618080EF" w14:textId="77777777" w:rsidR="00D027BD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-116607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7BD" w:rsidRPr="00446015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027BD" w:rsidRPr="000041C0" w14:paraId="354D0F19" w14:textId="77777777" w:rsidTr="00D02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" w:type="dxa"/>
            <w:shd w:val="clear" w:color="auto" w:fill="FFFFCC"/>
            <w:noWrap/>
            <w:vAlign w:val="center"/>
          </w:tcPr>
          <w:p w14:paraId="215AAE99" w14:textId="77777777" w:rsidR="00D027BD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-87684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7BD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FFFFCC"/>
            <w:noWrap/>
            <w:vAlign w:val="center"/>
          </w:tcPr>
          <w:p w14:paraId="2EE8D556" w14:textId="77777777" w:rsidR="00D027BD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CCCC00"/>
                <w:sz w:val="16"/>
                <w:szCs w:val="16"/>
              </w:rPr>
            </w:pPr>
            <w:sdt>
              <w:sdtPr>
                <w:rPr>
                  <w:b/>
                  <w:bCs/>
                  <w:color w:val="CCCC00"/>
                  <w:sz w:val="16"/>
                  <w:szCs w:val="16"/>
                </w:rPr>
                <w:id w:val="2575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7BD" w:rsidRPr="00446015">
                  <w:rPr>
                    <w:rFonts w:ascii="MS Gothic" w:eastAsia="MS Gothic" w:hAnsi="MS Gothic" w:hint="eastAsia"/>
                    <w:b/>
                    <w:bCs/>
                    <w:color w:val="CCCC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027BD" w:rsidRPr="000041C0" w14:paraId="53DF9175" w14:textId="77777777" w:rsidTr="00D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" w:type="dxa"/>
            <w:shd w:val="clear" w:color="auto" w:fill="D6E3BC" w:themeFill="accent3" w:themeFillTint="66"/>
            <w:noWrap/>
            <w:vAlign w:val="center"/>
          </w:tcPr>
          <w:p w14:paraId="6848F72A" w14:textId="77777777" w:rsidR="00D027BD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-106032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7BD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9" w:type="dxa"/>
            <w:shd w:val="clear" w:color="auto" w:fill="D6E3BC" w:themeFill="accent3" w:themeFillTint="66"/>
            <w:noWrap/>
            <w:vAlign w:val="center"/>
          </w:tcPr>
          <w:p w14:paraId="523EF23B" w14:textId="77777777" w:rsidR="00D027BD" w:rsidRPr="00446015" w:rsidRDefault="00000000" w:rsidP="00D027BD">
            <w:pPr>
              <w:pStyle w:val="Tabellentext"/>
              <w:spacing w:before="0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</w:rPr>
            </w:pPr>
            <w:sdt>
              <w:sdtPr>
                <w:rPr>
                  <w:b/>
                  <w:bCs/>
                  <w:color w:val="76923C" w:themeColor="accent3" w:themeShade="BF"/>
                  <w:sz w:val="16"/>
                  <w:szCs w:val="16"/>
                </w:rPr>
                <w:id w:val="114178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7BD" w:rsidRPr="00446015">
                  <w:rPr>
                    <w:rFonts w:ascii="MS Gothic" w:eastAsia="MS Gothic" w:hAnsi="MS Gothic" w:hint="eastAsia"/>
                    <w:b/>
                    <w:bCs/>
                    <w:color w:val="76923C" w:themeColor="accent3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0FC75F11" w14:textId="6565691A" w:rsidR="00321C8C" w:rsidRPr="00AE2B14" w:rsidRDefault="00321C8C" w:rsidP="00321C8C">
      <w:pPr>
        <w:pStyle w:val="Tabellentext"/>
        <w:spacing w:before="0" w:after="10680"/>
      </w:pPr>
    </w:p>
    <w:sectPr w:rsidR="00321C8C" w:rsidRPr="00AE2B14" w:rsidSect="00602D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EDC8" w14:textId="77777777" w:rsidR="00602D99" w:rsidRDefault="00602D99" w:rsidP="0058037E">
      <w:pPr>
        <w:spacing w:before="0" w:line="240" w:lineRule="auto"/>
      </w:pPr>
      <w:r>
        <w:separator/>
      </w:r>
    </w:p>
  </w:endnote>
  <w:endnote w:type="continuationSeparator" w:id="0">
    <w:p w14:paraId="5B2BCF0D" w14:textId="77777777" w:rsidR="00602D99" w:rsidRDefault="00602D99" w:rsidP="005803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7168" w14:textId="77777777" w:rsidR="00D025FF" w:rsidRDefault="00D025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C3A9" w14:textId="2C6DAB01" w:rsidR="00F96069" w:rsidRDefault="00F96069" w:rsidP="007C0436">
    <w:pPr>
      <w:tabs>
        <w:tab w:val="center" w:pos="4536"/>
        <w:tab w:val="center" w:pos="6237"/>
        <w:tab w:val="right" w:pos="9638"/>
      </w:tabs>
      <w:spacing w:before="0" w:line="240" w:lineRule="auto"/>
      <w:rPr>
        <w:rFonts w:eastAsia="Calibri" w:cs="Times New Roman"/>
        <w:sz w:val="14"/>
        <w:szCs w:val="14"/>
      </w:rPr>
    </w:pPr>
    <w:r>
      <w:rPr>
        <w:rFonts w:eastAsia="Calibri" w:cs="Times New Roman"/>
        <w:sz w:val="12"/>
        <w:szCs w:val="12"/>
      </w:rPr>
      <w:t>© 202</w:t>
    </w:r>
    <w:r w:rsidR="00C47F12">
      <w:rPr>
        <w:rFonts w:eastAsia="Calibri" w:cs="Times New Roman"/>
        <w:sz w:val="12"/>
        <w:szCs w:val="12"/>
      </w:rPr>
      <w:t>4</w:t>
    </w:r>
    <w:r>
      <w:rPr>
        <w:rFonts w:eastAsia="Calibri" w:cs="Times New Roman"/>
        <w:sz w:val="12"/>
        <w:szCs w:val="12"/>
      </w:rPr>
      <w:t xml:space="preserve"> systemkonzept GmbH, Köln – nur zur betriebsinternen Verwendung</w:t>
    </w:r>
    <w:r>
      <w:rPr>
        <w:rFonts w:eastAsia="Calibri" w:cs="Times New Roman"/>
        <w:sz w:val="12"/>
        <w:szCs w:val="12"/>
      </w:rPr>
      <w:tab/>
    </w:r>
    <w:sdt>
      <w:sdtPr>
        <w:rPr>
          <w:rFonts w:eastAsia="Calibri" w:cs="Times New Roman"/>
        </w:rPr>
        <w:id w:val="522672095"/>
        <w:docPartObj>
          <w:docPartGallery w:val="Page Numbers (Bottom of Page)"/>
          <w:docPartUnique/>
        </w:docPartObj>
      </w:sdtPr>
      <w:sdtContent>
        <w:r>
          <w:rPr>
            <w:rFonts w:eastAsia="Calibri" w:cs="Times New Roman"/>
          </w:rPr>
          <w:fldChar w:fldCharType="begin"/>
        </w:r>
        <w:r>
          <w:rPr>
            <w:rFonts w:eastAsia="Calibri" w:cs="Times New Roman"/>
          </w:rPr>
          <w:instrText>PAGE   \* MERGEFORMAT</w:instrText>
        </w:r>
        <w:r>
          <w:rPr>
            <w:rFonts w:eastAsia="Calibri" w:cs="Times New Roman"/>
          </w:rPr>
          <w:fldChar w:fldCharType="separate"/>
        </w:r>
        <w:r>
          <w:rPr>
            <w:rFonts w:eastAsia="Calibri" w:cs="Times New Roman"/>
          </w:rPr>
          <w:t>1</w:t>
        </w:r>
        <w:r>
          <w:rPr>
            <w:rFonts w:eastAsia="Calibri" w:cs="Times New Roman"/>
          </w:rPr>
          <w:fldChar w:fldCharType="end"/>
        </w:r>
        <w:r w:rsidRPr="00C47F12">
          <w:rPr>
            <w:rFonts w:eastAsia="Calibri" w:cs="Times New Roman"/>
            <w:sz w:val="12"/>
            <w:szCs w:val="12"/>
          </w:rPr>
          <w:tab/>
        </w:r>
        <w:r w:rsidR="007C0436" w:rsidRPr="00C47F12">
          <w:rPr>
            <w:rFonts w:eastAsia="Calibri" w:cs="Times New Roman"/>
            <w:sz w:val="12"/>
            <w:szCs w:val="12"/>
          </w:rPr>
          <w:t xml:space="preserve">Version </w:t>
        </w:r>
        <w:r w:rsidR="00C47F12" w:rsidRPr="00C47F12">
          <w:rPr>
            <w:rFonts w:eastAsia="Calibri" w:cs="Times New Roman"/>
            <w:sz w:val="12"/>
            <w:szCs w:val="12"/>
          </w:rPr>
          <w:t>2.0</w:t>
        </w:r>
        <w:r w:rsidR="007C0436" w:rsidRPr="00C47F12">
          <w:rPr>
            <w:rFonts w:eastAsia="Calibri" w:cs="Times New Roman"/>
            <w:sz w:val="12"/>
            <w:szCs w:val="12"/>
          </w:rPr>
          <w:tab/>
        </w:r>
        <w:hyperlink r:id="rId1" w:history="1">
          <w:r w:rsidR="007C0436" w:rsidRPr="00AF1B95">
            <w:rPr>
              <w:rStyle w:val="Hyperlink"/>
              <w:rFonts w:eastAsia="Calibri" w:cs="Times New Roman"/>
              <w:sz w:val="16"/>
              <w:szCs w:val="16"/>
            </w:rPr>
            <w:t>www.dcverlag.com/BuGA</w:t>
          </w:r>
        </w:hyperlink>
      </w:sdtContent>
    </w:sdt>
  </w:p>
  <w:p w14:paraId="613B23AC" w14:textId="5743A5D9" w:rsidR="00D025FF" w:rsidRDefault="00D025FF" w:rsidP="00B708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8EBB" w14:textId="77777777" w:rsidR="00D025FF" w:rsidRDefault="00D02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AA44" w14:textId="77777777" w:rsidR="00602D99" w:rsidRDefault="00602D99" w:rsidP="0058037E">
      <w:pPr>
        <w:spacing w:before="0" w:line="240" w:lineRule="auto"/>
      </w:pPr>
      <w:r>
        <w:separator/>
      </w:r>
    </w:p>
  </w:footnote>
  <w:footnote w:type="continuationSeparator" w:id="0">
    <w:p w14:paraId="65792DE1" w14:textId="77777777" w:rsidR="00602D99" w:rsidRDefault="00602D99" w:rsidP="0058037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AA1B" w14:textId="77777777" w:rsidR="00D025FF" w:rsidRDefault="00D025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FC90" w14:textId="7301D1B8" w:rsidR="00D025FF" w:rsidRDefault="00D025FF" w:rsidP="00D025FF">
    <w:pPr>
      <w:pStyle w:val="Kopfzeile"/>
      <w:jc w:val="right"/>
    </w:pPr>
    <w:r>
      <w:rPr>
        <w:noProof/>
      </w:rPr>
      <w:drawing>
        <wp:inline distT="0" distB="0" distL="0" distR="0" wp14:anchorId="369CCE8D" wp14:editId="6B8B3122">
          <wp:extent cx="1238439" cy="394451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69" b="34570"/>
                  <a:stretch/>
                </pic:blipFill>
                <pic:spPr bwMode="auto">
                  <a:xfrm>
                    <a:off x="0" y="0"/>
                    <a:ext cx="1262819" cy="4022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820687" w14:textId="77777777" w:rsidR="009453C2" w:rsidRDefault="009453C2" w:rsidP="00D025FF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EE78" w14:textId="77777777" w:rsidR="00D025FF" w:rsidRDefault="00D02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2E5E"/>
    <w:multiLevelType w:val="hybridMultilevel"/>
    <w:tmpl w:val="39A28088"/>
    <w:lvl w:ilvl="0" w:tplc="DB3AB9EC">
      <w:start w:val="1"/>
      <w:numFmt w:val="bullet"/>
      <w:pStyle w:val="Bommel"/>
      <w:lvlText w:val="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85D01F5E">
      <w:start w:val="1"/>
      <w:numFmt w:val="bullet"/>
      <w:pStyle w:val="Unterbommel"/>
      <w:lvlText w:val=""/>
      <w:lvlJc w:val="left"/>
      <w:pPr>
        <w:ind w:left="1440" w:hanging="360"/>
      </w:pPr>
      <w:rPr>
        <w:rFonts w:ascii="Wingdings 3" w:hAnsi="Wingdings 3" w:hint="default"/>
        <w:color w:val="808080" w:themeColor="background1" w:themeShade="80"/>
      </w:rPr>
    </w:lvl>
    <w:lvl w:ilvl="2" w:tplc="5184ADF2">
      <w:start w:val="1"/>
      <w:numFmt w:val="bullet"/>
      <w:pStyle w:val="Unterunterbommel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AFA"/>
    <w:multiLevelType w:val="multilevel"/>
    <w:tmpl w:val="B4A807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683625"/>
    <w:multiLevelType w:val="hybridMultilevel"/>
    <w:tmpl w:val="F2F2F608"/>
    <w:lvl w:ilvl="0" w:tplc="39B2C25E">
      <w:start w:val="1"/>
      <w:numFmt w:val="decimal"/>
      <w:pStyle w:val="Aufzhl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2329"/>
    <w:multiLevelType w:val="hybridMultilevel"/>
    <w:tmpl w:val="1358583C"/>
    <w:lvl w:ilvl="0" w:tplc="7E0E6712">
      <w:start w:val="1"/>
      <w:numFmt w:val="bullet"/>
      <w:pStyle w:val="Tabellenbomm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F0E7F"/>
    <w:multiLevelType w:val="multilevel"/>
    <w:tmpl w:val="80909024"/>
    <w:styleLink w:val="Tabelle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caps w:val="0"/>
        <w:strike w:val="0"/>
        <w:dstrike w:val="0"/>
        <w:vanish w:val="0"/>
        <w:color w:val="7F7F7F" w:themeColor="text1" w:themeTint="80"/>
        <w:kern w:val="0"/>
        <w:vertAlign w:val="baseline"/>
        <w14:cntxtAlts w14:val="0"/>
      </w:rPr>
    </w:lvl>
    <w:lvl w:ilvl="1">
      <w:start w:val="1"/>
      <w:numFmt w:val="bullet"/>
      <w:lvlText w:val=""/>
      <w:lvlJc w:val="left"/>
      <w:pPr>
        <w:ind w:left="708" w:firstLine="0"/>
      </w:pPr>
      <w:rPr>
        <w:rFonts w:ascii="Wingdings 3" w:hAnsi="Wingdings 3" w:hint="default"/>
        <w:b/>
        <w:i w:val="0"/>
        <w:sz w:val="20"/>
      </w:rPr>
    </w:lvl>
    <w:lvl w:ilvl="2">
      <w:start w:val="1"/>
      <w:numFmt w:val="bullet"/>
      <w:lvlText w:val=""/>
      <w:lvlJc w:val="left"/>
      <w:pPr>
        <w:ind w:left="1416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5" w15:restartNumberingAfterBreak="0">
    <w:nsid w:val="37F02332"/>
    <w:multiLevelType w:val="multilevel"/>
    <w:tmpl w:val="3B221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D66AE8"/>
    <w:multiLevelType w:val="hybridMultilevel"/>
    <w:tmpl w:val="A0B25BD0"/>
    <w:lvl w:ilvl="0" w:tplc="20608C3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4E4CC1"/>
    <w:multiLevelType w:val="multilevel"/>
    <w:tmpl w:val="63FC34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E560EB2"/>
    <w:multiLevelType w:val="hybridMultilevel"/>
    <w:tmpl w:val="CB342792"/>
    <w:lvl w:ilvl="0" w:tplc="BAD2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369877">
    <w:abstractNumId w:val="1"/>
  </w:num>
  <w:num w:numId="2" w16cid:durableId="2046758843">
    <w:abstractNumId w:val="5"/>
  </w:num>
  <w:num w:numId="3" w16cid:durableId="1507138498">
    <w:abstractNumId w:val="5"/>
  </w:num>
  <w:num w:numId="4" w16cid:durableId="2050957356">
    <w:abstractNumId w:val="5"/>
  </w:num>
  <w:num w:numId="5" w16cid:durableId="356389094">
    <w:abstractNumId w:val="1"/>
  </w:num>
  <w:num w:numId="6" w16cid:durableId="1086150056">
    <w:abstractNumId w:val="8"/>
  </w:num>
  <w:num w:numId="7" w16cid:durableId="1039621450">
    <w:abstractNumId w:val="8"/>
  </w:num>
  <w:num w:numId="8" w16cid:durableId="184487370">
    <w:abstractNumId w:val="2"/>
  </w:num>
  <w:num w:numId="9" w16cid:durableId="1262377054">
    <w:abstractNumId w:val="0"/>
  </w:num>
  <w:num w:numId="10" w16cid:durableId="2036690417">
    <w:abstractNumId w:val="3"/>
  </w:num>
  <w:num w:numId="11" w16cid:durableId="1608779537">
    <w:abstractNumId w:val="7"/>
  </w:num>
  <w:num w:numId="12" w16cid:durableId="1426921718">
    <w:abstractNumId w:val="6"/>
  </w:num>
  <w:num w:numId="13" w16cid:durableId="338849291">
    <w:abstractNumId w:val="2"/>
  </w:num>
  <w:num w:numId="14" w16cid:durableId="1541015486">
    <w:abstractNumId w:val="0"/>
  </w:num>
  <w:num w:numId="15" w16cid:durableId="1295453063">
    <w:abstractNumId w:val="0"/>
  </w:num>
  <w:num w:numId="16" w16cid:durableId="1730764880">
    <w:abstractNumId w:val="0"/>
  </w:num>
  <w:num w:numId="17" w16cid:durableId="1574581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bordersDoNotSurroundHeader/>
  <w:bordersDoNotSurroundFooter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FF"/>
    <w:rsid w:val="00010AAC"/>
    <w:rsid w:val="00013B04"/>
    <w:rsid w:val="00023514"/>
    <w:rsid w:val="0003741C"/>
    <w:rsid w:val="000571C8"/>
    <w:rsid w:val="00057BDE"/>
    <w:rsid w:val="000613AF"/>
    <w:rsid w:val="00080ADF"/>
    <w:rsid w:val="000A3A7F"/>
    <w:rsid w:val="000C0552"/>
    <w:rsid w:val="000D577B"/>
    <w:rsid w:val="000D5D4B"/>
    <w:rsid w:val="000E48C0"/>
    <w:rsid w:val="001145F0"/>
    <w:rsid w:val="00121E79"/>
    <w:rsid w:val="00123F7E"/>
    <w:rsid w:val="00126099"/>
    <w:rsid w:val="00160850"/>
    <w:rsid w:val="00161763"/>
    <w:rsid w:val="001742C5"/>
    <w:rsid w:val="00176252"/>
    <w:rsid w:val="00183CC5"/>
    <w:rsid w:val="00193329"/>
    <w:rsid w:val="00196E63"/>
    <w:rsid w:val="001B33BD"/>
    <w:rsid w:val="001B5805"/>
    <w:rsid w:val="001C5FC5"/>
    <w:rsid w:val="001D1388"/>
    <w:rsid w:val="001E5689"/>
    <w:rsid w:val="001E6B60"/>
    <w:rsid w:val="001F43E7"/>
    <w:rsid w:val="0020290B"/>
    <w:rsid w:val="00203122"/>
    <w:rsid w:val="002031C9"/>
    <w:rsid w:val="0020463D"/>
    <w:rsid w:val="002060E1"/>
    <w:rsid w:val="00207C46"/>
    <w:rsid w:val="0022024A"/>
    <w:rsid w:val="00236E1F"/>
    <w:rsid w:val="00241488"/>
    <w:rsid w:val="00242BB7"/>
    <w:rsid w:val="00252399"/>
    <w:rsid w:val="002642A7"/>
    <w:rsid w:val="0026789A"/>
    <w:rsid w:val="00280B8D"/>
    <w:rsid w:val="00284A0B"/>
    <w:rsid w:val="00284D76"/>
    <w:rsid w:val="002956E7"/>
    <w:rsid w:val="002A196A"/>
    <w:rsid w:val="002C17F8"/>
    <w:rsid w:val="002C4ECE"/>
    <w:rsid w:val="002F6CB9"/>
    <w:rsid w:val="002F77A0"/>
    <w:rsid w:val="0030199C"/>
    <w:rsid w:val="0031760E"/>
    <w:rsid w:val="00321C8C"/>
    <w:rsid w:val="00324FD6"/>
    <w:rsid w:val="0032594C"/>
    <w:rsid w:val="00330A06"/>
    <w:rsid w:val="00332659"/>
    <w:rsid w:val="00340625"/>
    <w:rsid w:val="00352B8A"/>
    <w:rsid w:val="00355D4D"/>
    <w:rsid w:val="00355E12"/>
    <w:rsid w:val="00362CE6"/>
    <w:rsid w:val="003840BC"/>
    <w:rsid w:val="0038713D"/>
    <w:rsid w:val="00392B0C"/>
    <w:rsid w:val="0039469B"/>
    <w:rsid w:val="003B1092"/>
    <w:rsid w:val="003C3DD4"/>
    <w:rsid w:val="003C62C7"/>
    <w:rsid w:val="003C7CD8"/>
    <w:rsid w:val="003F69A1"/>
    <w:rsid w:val="003F7535"/>
    <w:rsid w:val="004001D8"/>
    <w:rsid w:val="0040459B"/>
    <w:rsid w:val="00407DE5"/>
    <w:rsid w:val="00407F48"/>
    <w:rsid w:val="004135A6"/>
    <w:rsid w:val="00416636"/>
    <w:rsid w:val="00416CAF"/>
    <w:rsid w:val="0042132E"/>
    <w:rsid w:val="0042241B"/>
    <w:rsid w:val="00431642"/>
    <w:rsid w:val="0044100F"/>
    <w:rsid w:val="0044202E"/>
    <w:rsid w:val="00446015"/>
    <w:rsid w:val="00447CFC"/>
    <w:rsid w:val="004566F0"/>
    <w:rsid w:val="00460405"/>
    <w:rsid w:val="00463FEB"/>
    <w:rsid w:val="00472D76"/>
    <w:rsid w:val="00476F6D"/>
    <w:rsid w:val="004A2F64"/>
    <w:rsid w:val="004A36D2"/>
    <w:rsid w:val="004A3CD3"/>
    <w:rsid w:val="004B232C"/>
    <w:rsid w:val="004B3D04"/>
    <w:rsid w:val="004C078B"/>
    <w:rsid w:val="004C37D3"/>
    <w:rsid w:val="004C5ED1"/>
    <w:rsid w:val="004D1CA3"/>
    <w:rsid w:val="004D28E4"/>
    <w:rsid w:val="004D52F5"/>
    <w:rsid w:val="004E3E5C"/>
    <w:rsid w:val="0051058E"/>
    <w:rsid w:val="0053389F"/>
    <w:rsid w:val="005433ED"/>
    <w:rsid w:val="00543DB0"/>
    <w:rsid w:val="005446E8"/>
    <w:rsid w:val="00553715"/>
    <w:rsid w:val="00561502"/>
    <w:rsid w:val="00563430"/>
    <w:rsid w:val="005732F8"/>
    <w:rsid w:val="0057637E"/>
    <w:rsid w:val="0058037E"/>
    <w:rsid w:val="00594093"/>
    <w:rsid w:val="005B4290"/>
    <w:rsid w:val="005B7518"/>
    <w:rsid w:val="005D1F42"/>
    <w:rsid w:val="005E351C"/>
    <w:rsid w:val="005F0049"/>
    <w:rsid w:val="00601D4C"/>
    <w:rsid w:val="00602D99"/>
    <w:rsid w:val="00610EC6"/>
    <w:rsid w:val="00626939"/>
    <w:rsid w:val="00637A97"/>
    <w:rsid w:val="006706C4"/>
    <w:rsid w:val="006725F7"/>
    <w:rsid w:val="00682F09"/>
    <w:rsid w:val="006A26A6"/>
    <w:rsid w:val="006B4992"/>
    <w:rsid w:val="006D2441"/>
    <w:rsid w:val="006D75D3"/>
    <w:rsid w:val="006E2672"/>
    <w:rsid w:val="006E3E7E"/>
    <w:rsid w:val="006F2D90"/>
    <w:rsid w:val="007031D6"/>
    <w:rsid w:val="007049A6"/>
    <w:rsid w:val="0071763A"/>
    <w:rsid w:val="00721B19"/>
    <w:rsid w:val="007438FD"/>
    <w:rsid w:val="007448A7"/>
    <w:rsid w:val="00755871"/>
    <w:rsid w:val="007627E6"/>
    <w:rsid w:val="00764479"/>
    <w:rsid w:val="007657C3"/>
    <w:rsid w:val="00781954"/>
    <w:rsid w:val="00783025"/>
    <w:rsid w:val="0078374E"/>
    <w:rsid w:val="007857FF"/>
    <w:rsid w:val="0079035D"/>
    <w:rsid w:val="00793531"/>
    <w:rsid w:val="007956E5"/>
    <w:rsid w:val="007A75AE"/>
    <w:rsid w:val="007C0436"/>
    <w:rsid w:val="007C5F70"/>
    <w:rsid w:val="007C6357"/>
    <w:rsid w:val="007C76E7"/>
    <w:rsid w:val="007C7AF6"/>
    <w:rsid w:val="007D5E63"/>
    <w:rsid w:val="007F18AE"/>
    <w:rsid w:val="007F58E7"/>
    <w:rsid w:val="007F5C72"/>
    <w:rsid w:val="00802B74"/>
    <w:rsid w:val="00822C51"/>
    <w:rsid w:val="00834915"/>
    <w:rsid w:val="0084199B"/>
    <w:rsid w:val="008437C7"/>
    <w:rsid w:val="00847812"/>
    <w:rsid w:val="008533F9"/>
    <w:rsid w:val="00870C9E"/>
    <w:rsid w:val="00880651"/>
    <w:rsid w:val="008865A0"/>
    <w:rsid w:val="00896D17"/>
    <w:rsid w:val="00897F46"/>
    <w:rsid w:val="008A1EDC"/>
    <w:rsid w:val="008B26B6"/>
    <w:rsid w:val="008B3C2D"/>
    <w:rsid w:val="008B41B0"/>
    <w:rsid w:val="008C6538"/>
    <w:rsid w:val="008F2484"/>
    <w:rsid w:val="008F59B9"/>
    <w:rsid w:val="00910997"/>
    <w:rsid w:val="00911F5C"/>
    <w:rsid w:val="0091679C"/>
    <w:rsid w:val="00930130"/>
    <w:rsid w:val="00930C25"/>
    <w:rsid w:val="00940115"/>
    <w:rsid w:val="009411A6"/>
    <w:rsid w:val="009453C2"/>
    <w:rsid w:val="009512DD"/>
    <w:rsid w:val="00951D95"/>
    <w:rsid w:val="00952919"/>
    <w:rsid w:val="0095482D"/>
    <w:rsid w:val="00973AEC"/>
    <w:rsid w:val="009773B0"/>
    <w:rsid w:val="00983F8D"/>
    <w:rsid w:val="00986FF4"/>
    <w:rsid w:val="009A3C8E"/>
    <w:rsid w:val="009D767D"/>
    <w:rsid w:val="00A202B9"/>
    <w:rsid w:val="00A3674B"/>
    <w:rsid w:val="00A40F16"/>
    <w:rsid w:val="00A74372"/>
    <w:rsid w:val="00A82A8D"/>
    <w:rsid w:val="00A94660"/>
    <w:rsid w:val="00AC52ED"/>
    <w:rsid w:val="00AD1348"/>
    <w:rsid w:val="00AD7265"/>
    <w:rsid w:val="00AE5B19"/>
    <w:rsid w:val="00B00885"/>
    <w:rsid w:val="00B079D4"/>
    <w:rsid w:val="00B1151A"/>
    <w:rsid w:val="00B2481C"/>
    <w:rsid w:val="00B317F8"/>
    <w:rsid w:val="00B32B1F"/>
    <w:rsid w:val="00B35176"/>
    <w:rsid w:val="00B41E55"/>
    <w:rsid w:val="00B5487A"/>
    <w:rsid w:val="00B554BB"/>
    <w:rsid w:val="00B63651"/>
    <w:rsid w:val="00B708F4"/>
    <w:rsid w:val="00B71136"/>
    <w:rsid w:val="00B71309"/>
    <w:rsid w:val="00B76D13"/>
    <w:rsid w:val="00B91AF4"/>
    <w:rsid w:val="00B9476B"/>
    <w:rsid w:val="00B95322"/>
    <w:rsid w:val="00BA7D0A"/>
    <w:rsid w:val="00BB181A"/>
    <w:rsid w:val="00BD0EE6"/>
    <w:rsid w:val="00BE32C5"/>
    <w:rsid w:val="00BE39D8"/>
    <w:rsid w:val="00BE5049"/>
    <w:rsid w:val="00BF20E5"/>
    <w:rsid w:val="00BF26B7"/>
    <w:rsid w:val="00BF49AE"/>
    <w:rsid w:val="00BF55A6"/>
    <w:rsid w:val="00C00788"/>
    <w:rsid w:val="00C134DF"/>
    <w:rsid w:val="00C245A4"/>
    <w:rsid w:val="00C30EE8"/>
    <w:rsid w:val="00C41145"/>
    <w:rsid w:val="00C47F12"/>
    <w:rsid w:val="00C81EC2"/>
    <w:rsid w:val="00C95CF4"/>
    <w:rsid w:val="00CB704A"/>
    <w:rsid w:val="00CC72A4"/>
    <w:rsid w:val="00CD7C01"/>
    <w:rsid w:val="00CE2836"/>
    <w:rsid w:val="00CE530F"/>
    <w:rsid w:val="00D025FF"/>
    <w:rsid w:val="00D027BD"/>
    <w:rsid w:val="00D2650B"/>
    <w:rsid w:val="00D31BD3"/>
    <w:rsid w:val="00D53CD8"/>
    <w:rsid w:val="00D61AD2"/>
    <w:rsid w:val="00D665F1"/>
    <w:rsid w:val="00D677BD"/>
    <w:rsid w:val="00D71805"/>
    <w:rsid w:val="00D72209"/>
    <w:rsid w:val="00D73FE6"/>
    <w:rsid w:val="00D77E2E"/>
    <w:rsid w:val="00D80318"/>
    <w:rsid w:val="00D91794"/>
    <w:rsid w:val="00D956CF"/>
    <w:rsid w:val="00DA0364"/>
    <w:rsid w:val="00DB3FBC"/>
    <w:rsid w:val="00DC1D90"/>
    <w:rsid w:val="00DC2576"/>
    <w:rsid w:val="00DE35D0"/>
    <w:rsid w:val="00DF39CA"/>
    <w:rsid w:val="00E018E2"/>
    <w:rsid w:val="00E140AC"/>
    <w:rsid w:val="00E22B73"/>
    <w:rsid w:val="00E330BA"/>
    <w:rsid w:val="00E62D44"/>
    <w:rsid w:val="00E8159F"/>
    <w:rsid w:val="00EA7BA2"/>
    <w:rsid w:val="00EB5CD0"/>
    <w:rsid w:val="00EB793A"/>
    <w:rsid w:val="00EC2CCE"/>
    <w:rsid w:val="00EC71C9"/>
    <w:rsid w:val="00ED7EFA"/>
    <w:rsid w:val="00EE2A41"/>
    <w:rsid w:val="00EF4772"/>
    <w:rsid w:val="00F07520"/>
    <w:rsid w:val="00F3348E"/>
    <w:rsid w:val="00F354E2"/>
    <w:rsid w:val="00F3789E"/>
    <w:rsid w:val="00F428C5"/>
    <w:rsid w:val="00F61885"/>
    <w:rsid w:val="00F658C9"/>
    <w:rsid w:val="00F72350"/>
    <w:rsid w:val="00F724D4"/>
    <w:rsid w:val="00F86BD4"/>
    <w:rsid w:val="00F9227A"/>
    <w:rsid w:val="00F96069"/>
    <w:rsid w:val="00FA1528"/>
    <w:rsid w:val="00FB6341"/>
    <w:rsid w:val="00FB7B4E"/>
    <w:rsid w:val="00FC6CF2"/>
    <w:rsid w:val="00FD373B"/>
    <w:rsid w:val="00FF12F7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2BC8C"/>
  <w15:chartTrackingRefBased/>
  <w15:docId w15:val="{5909DC2A-C52D-4CB3-B4CB-D50B01B5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8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0F1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8037E"/>
    <w:pPr>
      <w:keepNext/>
      <w:keepLines/>
      <w:numPr>
        <w:numId w:val="11"/>
      </w:numPr>
      <w:spacing w:before="480"/>
      <w:ind w:left="851" w:hanging="85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58037E"/>
    <w:pPr>
      <w:keepNext/>
      <w:keepLines/>
      <w:numPr>
        <w:ilvl w:val="1"/>
        <w:numId w:val="11"/>
      </w:numPr>
      <w:spacing w:before="360"/>
      <w:ind w:left="851" w:hanging="851"/>
      <w:outlineLvl w:val="1"/>
    </w:pPr>
    <w:rPr>
      <w:rFonts w:eastAsiaTheme="majorEastAsia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6"/>
    <w:unhideWhenUsed/>
    <w:qFormat/>
    <w:rsid w:val="0058037E"/>
    <w:pPr>
      <w:keepNext/>
      <w:keepLines/>
      <w:numPr>
        <w:ilvl w:val="2"/>
        <w:numId w:val="11"/>
      </w:numPr>
      <w:ind w:left="851" w:hanging="851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58037E"/>
    <w:pPr>
      <w:keepNext/>
      <w:keepLines/>
      <w:numPr>
        <w:ilvl w:val="3"/>
        <w:numId w:val="11"/>
      </w:numPr>
      <w:ind w:left="851" w:hanging="851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037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037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037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037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037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mmel">
    <w:name w:val="Bommel"/>
    <w:basedOn w:val="Standard"/>
    <w:link w:val="BommelZchn"/>
    <w:uiPriority w:val="1"/>
    <w:qFormat/>
    <w:rsid w:val="00460405"/>
    <w:pPr>
      <w:numPr>
        <w:numId w:val="16"/>
      </w:numPr>
      <w:tabs>
        <w:tab w:val="left" w:pos="284"/>
      </w:tabs>
      <w:spacing w:before="120"/>
      <w:ind w:left="284" w:hanging="284"/>
    </w:pPr>
  </w:style>
  <w:style w:type="character" w:customStyle="1" w:styleId="BommelZchn">
    <w:name w:val="Bommel Zchn"/>
    <w:basedOn w:val="Absatz-Standardschriftart"/>
    <w:link w:val="Bommel"/>
    <w:uiPriority w:val="1"/>
    <w:rsid w:val="00460405"/>
    <w:rPr>
      <w:rFonts w:ascii="Arial" w:hAnsi="Arial"/>
    </w:rPr>
  </w:style>
  <w:style w:type="paragraph" w:styleId="Titel">
    <w:name w:val="Title"/>
    <w:basedOn w:val="Standard"/>
    <w:next w:val="berschrift1"/>
    <w:link w:val="TitelZchn"/>
    <w:uiPriority w:val="8"/>
    <w:qFormat/>
    <w:rsid w:val="00460405"/>
    <w:pPr>
      <w:spacing w:before="0" w:after="60" w:line="240" w:lineRule="auto"/>
      <w:contextualSpacing/>
      <w:jc w:val="center"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8"/>
    <w:rsid w:val="00460405"/>
    <w:rPr>
      <w:rFonts w:ascii="Arial" w:eastAsiaTheme="majorEastAsia" w:hAnsi="Arial" w:cs="Arial"/>
      <w:spacing w:val="5"/>
      <w:kern w:val="28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58037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58037E"/>
    <w:rPr>
      <w:rFonts w:ascii="Arial" w:eastAsiaTheme="majorEastAsia" w:hAnsi="Arial" w:cs="Arial"/>
      <w:b/>
      <w:bCs/>
      <w:iCs/>
    </w:rPr>
  </w:style>
  <w:style w:type="paragraph" w:customStyle="1" w:styleId="Aufzhlung">
    <w:name w:val="Aufzählung"/>
    <w:basedOn w:val="Standard"/>
    <w:link w:val="AufzhlungZchn"/>
    <w:uiPriority w:val="2"/>
    <w:qFormat/>
    <w:rsid w:val="00447CFC"/>
    <w:pPr>
      <w:numPr>
        <w:numId w:val="13"/>
      </w:numPr>
      <w:tabs>
        <w:tab w:val="left" w:pos="426"/>
      </w:tabs>
      <w:spacing w:before="120"/>
      <w:ind w:left="425" w:hanging="425"/>
    </w:pPr>
  </w:style>
  <w:style w:type="character" w:customStyle="1" w:styleId="AufzhlungZchn">
    <w:name w:val="Aufzählung Zchn"/>
    <w:basedOn w:val="BommelZchn"/>
    <w:link w:val="Aufzhlung"/>
    <w:uiPriority w:val="2"/>
    <w:rsid w:val="00447CFC"/>
    <w:rPr>
      <w:rFonts w:ascii="Arial" w:hAnsi="Arial"/>
    </w:rPr>
  </w:style>
  <w:style w:type="paragraph" w:styleId="Zitat">
    <w:name w:val="Quote"/>
    <w:basedOn w:val="Standard"/>
    <w:next w:val="Standard"/>
    <w:link w:val="ZitatZchn"/>
    <w:uiPriority w:val="8"/>
    <w:qFormat/>
    <w:rsid w:val="0058037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8"/>
    <w:rsid w:val="0058037E"/>
    <w:rPr>
      <w:rFonts w:ascii="Arial" w:hAnsi="Arial"/>
      <w:i/>
      <w:iCs/>
      <w:color w:val="000000" w:themeColor="text1"/>
    </w:rPr>
  </w:style>
  <w:style w:type="paragraph" w:customStyle="1" w:styleId="Tabellentext">
    <w:name w:val="Tabellentext"/>
    <w:link w:val="TabellentextZchn"/>
    <w:uiPriority w:val="2"/>
    <w:qFormat/>
    <w:rsid w:val="00FB7B4E"/>
    <w:pPr>
      <w:spacing w:before="60" w:line="240" w:lineRule="auto"/>
    </w:pPr>
    <w:rPr>
      <w:rFonts w:ascii="Calibri" w:hAnsi="Calibri"/>
      <w:sz w:val="18"/>
      <w:szCs w:val="18"/>
    </w:rPr>
  </w:style>
  <w:style w:type="paragraph" w:customStyle="1" w:styleId="Tabellenbommel">
    <w:name w:val="Tabellenbommel"/>
    <w:basedOn w:val="Tabellentext"/>
    <w:link w:val="TabellenbommelZchn"/>
    <w:uiPriority w:val="3"/>
    <w:qFormat/>
    <w:rsid w:val="00416CAF"/>
    <w:pPr>
      <w:numPr>
        <w:numId w:val="10"/>
      </w:numPr>
      <w:tabs>
        <w:tab w:val="left" w:pos="142"/>
      </w:tabs>
      <w:ind w:left="142" w:hanging="142"/>
    </w:pPr>
  </w:style>
  <w:style w:type="character" w:customStyle="1" w:styleId="TabellentextZchn">
    <w:name w:val="Tabellentext Zchn"/>
    <w:basedOn w:val="BommelZchn"/>
    <w:link w:val="Tabellentext"/>
    <w:uiPriority w:val="2"/>
    <w:rsid w:val="00FB7B4E"/>
    <w:rPr>
      <w:rFonts w:ascii="Calibri" w:hAnsi="Calibri"/>
      <w:sz w:val="18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58037E"/>
    <w:pPr>
      <w:spacing w:line="240" w:lineRule="auto"/>
      <w:jc w:val="center"/>
    </w:pPr>
    <w:rPr>
      <w:rFonts w:eastAsiaTheme="minorEastAsia"/>
      <w:sz w:val="28"/>
      <w:lang w:eastAsia="de-DE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ellenbommelZchn">
    <w:name w:val="Tabellenbommel Zchn"/>
    <w:basedOn w:val="TabellentextZchn"/>
    <w:link w:val="Tabellenbommel"/>
    <w:uiPriority w:val="3"/>
    <w:rsid w:val="00416CAF"/>
    <w:rPr>
      <w:rFonts w:ascii="Calibri" w:hAnsi="Calibri"/>
      <w:sz w:val="18"/>
      <w:szCs w:val="18"/>
    </w:rPr>
  </w:style>
  <w:style w:type="table" w:styleId="Tabellenraster">
    <w:name w:val="Table Grid"/>
    <w:basedOn w:val="NormaleTabelle"/>
    <w:uiPriority w:val="59"/>
    <w:locked/>
    <w:rsid w:val="00B636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rPr>
      <w:cantSplit/>
    </w:trPr>
  </w:style>
  <w:style w:type="table" w:styleId="HelleSchattierung">
    <w:name w:val="Light Shading"/>
    <w:basedOn w:val="NormaleTabelle"/>
    <w:uiPriority w:val="60"/>
    <w:locked/>
    <w:rsid w:val="0058037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0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0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03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Tabellentext"/>
    <w:uiPriority w:val="19"/>
    <w:qFormat/>
    <w:rsid w:val="0058037E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037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037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037E"/>
    <w:rPr>
      <w:vertAlign w:val="superscript"/>
    </w:rPr>
  </w:style>
  <w:style w:type="paragraph" w:customStyle="1" w:styleId="Unterbommel">
    <w:name w:val="Unterbommel"/>
    <w:basedOn w:val="Bommel"/>
    <w:link w:val="UnterbommelZchn"/>
    <w:qFormat/>
    <w:rsid w:val="001F43E7"/>
    <w:pPr>
      <w:numPr>
        <w:ilvl w:val="1"/>
      </w:numPr>
      <w:tabs>
        <w:tab w:val="clear" w:pos="284"/>
        <w:tab w:val="left" w:pos="510"/>
      </w:tabs>
      <w:spacing w:before="80"/>
      <w:ind w:left="511" w:hanging="227"/>
    </w:pPr>
  </w:style>
  <w:style w:type="character" w:customStyle="1" w:styleId="UnterbommelZchn">
    <w:name w:val="Unterbommel Zchn"/>
    <w:basedOn w:val="BommelZchn"/>
    <w:link w:val="Unterbommel"/>
    <w:rsid w:val="001F43E7"/>
    <w:rPr>
      <w:rFonts w:ascii="Arial" w:hAnsi="Arial"/>
    </w:rPr>
  </w:style>
  <w:style w:type="table" w:customStyle="1" w:styleId="Formatvorlage1">
    <w:name w:val="Formatvorlage1"/>
    <w:basedOn w:val="Tabellendesign"/>
    <w:uiPriority w:val="99"/>
    <w:rsid w:val="00EB793A"/>
    <w:pPr>
      <w:spacing w:line="240" w:lineRule="auto"/>
    </w:pPr>
    <w:rPr>
      <w:rFonts w:ascii="Arial" w:hAnsi="Arial"/>
      <w:sz w:val="18"/>
      <w:szCs w:val="20"/>
      <w:lang w:eastAsia="de-DE"/>
    </w:rPr>
    <w:tblPr>
      <w:tblStyleRowBandSize w:val="1"/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styleId="Tabellendesign">
    <w:name w:val="Table Theme"/>
    <w:basedOn w:val="NormaleTabelle"/>
    <w:uiPriority w:val="99"/>
    <w:semiHidden/>
    <w:unhideWhenUsed/>
    <w:rsid w:val="00B636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unterbommel">
    <w:name w:val="Unterunterbommel"/>
    <w:basedOn w:val="Unterbommel"/>
    <w:qFormat/>
    <w:rsid w:val="001F43E7"/>
    <w:pPr>
      <w:numPr>
        <w:ilvl w:val="2"/>
      </w:numPr>
      <w:tabs>
        <w:tab w:val="clear" w:pos="510"/>
        <w:tab w:val="left" w:pos="680"/>
      </w:tabs>
      <w:spacing w:before="40"/>
      <w:ind w:left="680" w:hanging="170"/>
    </w:pPr>
  </w:style>
  <w:style w:type="table" w:customStyle="1" w:styleId="Tabellegraueberschrift">
    <w:name w:val="Tabelle graue Überschrift"/>
    <w:basedOn w:val="Formatvorlage1"/>
    <w:uiPriority w:val="99"/>
    <w:rsid w:val="00D73FE6"/>
    <w:tblPr/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mitweiemRahmen">
    <w:name w:val="Blau mit weißem Rahmen"/>
    <w:basedOn w:val="Formatvorlage1"/>
    <w:uiPriority w:val="99"/>
    <w:rsid w:val="008533F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inZeileundSpalte">
    <w:name w:val="Blau in Zeile und Spalte"/>
    <w:basedOn w:val="Grau"/>
    <w:uiPriority w:val="99"/>
    <w:rsid w:val="0020290B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firstCol">
      <w:tblPr/>
      <w:tcPr>
        <w:shd w:val="clear" w:color="auto" w:fill="95B3D7" w:themeFill="accent1" w:themeFillTint="99"/>
      </w:tcPr>
    </w:tblStylePr>
  </w:style>
  <w:style w:type="table" w:customStyle="1" w:styleId="GrauinZeileundSpalte">
    <w:name w:val="Grau in Zeile und Spalte"/>
    <w:basedOn w:val="NormaleTabelle"/>
    <w:uiPriority w:val="99"/>
    <w:rsid w:val="0078374E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  <w:tblStylePr w:type="firstCol">
      <w:tblPr/>
      <w:tcPr>
        <w:shd w:val="clear" w:color="auto" w:fill="BFBFBF" w:themeFill="background1" w:themeFillShade="BF"/>
      </w:tcPr>
    </w:tblStylePr>
  </w:style>
  <w:style w:type="table" w:customStyle="1" w:styleId="Grau">
    <w:name w:val="Grau"/>
    <w:basedOn w:val="NormaleTabelle"/>
    <w:uiPriority w:val="99"/>
    <w:rsid w:val="008B41B0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OhneRahmen">
    <w:name w:val="Ohne Rahmen"/>
    <w:basedOn w:val="NormaleTabelle"/>
    <w:uiPriority w:val="99"/>
    <w:rsid w:val="004B232C"/>
    <w:pPr>
      <w:spacing w:line="240" w:lineRule="auto"/>
      <w:jc w:val="both"/>
    </w:pPr>
    <w:rPr>
      <w:rFonts w:ascii="Arial" w:hAnsi="Arial"/>
      <w:sz w:val="18"/>
      <w:szCs w:val="20"/>
      <w:lang w:eastAsia="de-DE"/>
    </w:rPr>
    <w:tblPr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82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82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2D"/>
    <w:rPr>
      <w:rFonts w:ascii="Tahoma" w:hAnsi="Tahoma" w:cs="Tahoma"/>
      <w:sz w:val="16"/>
      <w:szCs w:val="16"/>
    </w:rPr>
  </w:style>
  <w:style w:type="numbering" w:customStyle="1" w:styleId="Tabelle">
    <w:name w:val="Tabelle"/>
    <w:uiPriority w:val="99"/>
    <w:rsid w:val="00CB704A"/>
    <w:pPr>
      <w:numPr>
        <w:numId w:val="17"/>
      </w:numPr>
    </w:pPr>
  </w:style>
  <w:style w:type="paragraph" w:customStyle="1" w:styleId="TT">
    <w:name w:val="TT"/>
    <w:basedOn w:val="Standard"/>
    <w:rsid w:val="00D025FF"/>
    <w:pPr>
      <w:spacing w:before="60" w:after="60" w:line="240" w:lineRule="exact"/>
    </w:pPr>
    <w:rPr>
      <w:rFonts w:ascii="Calibri" w:eastAsia="Times New Roman" w:hAnsi="Calibri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F9606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0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verlag.com/BuG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3E7F8AF1D134FA3B7567B4A5B7581" ma:contentTypeVersion="14" ma:contentTypeDescription="Ein neues Dokument erstellen." ma:contentTypeScope="" ma:versionID="dd82ea082e32b756a20292b7445c2931">
  <xsd:schema xmlns:xsd="http://www.w3.org/2001/XMLSchema" xmlns:xs="http://www.w3.org/2001/XMLSchema" xmlns:p="http://schemas.microsoft.com/office/2006/metadata/properties" xmlns:ns2="84e83896-25fa-4a64-b3d2-bd8dcb8aa702" xmlns:ns3="ce8671d9-fea3-49f0-99f3-66a52763b4f6" targetNamespace="http://schemas.microsoft.com/office/2006/metadata/properties" ma:root="true" ma:fieldsID="28fd57e0bba13f2b1209797f3611dde2" ns2:_="" ns3:_="">
    <xsd:import namespace="84e83896-25fa-4a64-b3d2-bd8dcb8aa702"/>
    <xsd:import namespace="ce8671d9-fea3-49f0-99f3-66a52763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83896-25fa-4a64-b3d2-bd8dcb8a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f9e92213-b9ab-4c48-833c-95ccb3655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71d9-fea3-49f0-99f3-66a52763b4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a264ce-634d-4ceb-bb6c-241127549c26}" ma:internalName="TaxCatchAll" ma:showField="CatchAllData" ma:web="ce8671d9-fea3-49f0-99f3-66a52763b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83896-25fa-4a64-b3d2-bd8dcb8aa702">
      <Terms xmlns="http://schemas.microsoft.com/office/infopath/2007/PartnerControls"/>
    </lcf76f155ced4ddcb4097134ff3c332f>
    <TaxCatchAll xmlns="ce8671d9-fea3-49f0-99f3-66a52763b4f6" xsi:nil="true"/>
  </documentManagement>
</p:properties>
</file>

<file path=customXml/itemProps1.xml><?xml version="1.0" encoding="utf-8"?>
<ds:datastoreItem xmlns:ds="http://schemas.openxmlformats.org/officeDocument/2006/customXml" ds:itemID="{D875AA7F-DF36-4CDA-9FD5-53475BA41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9FF55-C405-4FFB-9857-535A54C04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83896-25fa-4a64-b3d2-bd8dcb8aa702"/>
    <ds:schemaRef ds:uri="ce8671d9-fea3-49f0-99f3-66a52763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BEC78-1396-4E18-9466-470ADCC59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4EDE7-89A0-450A-AF5E-BD6F53205F00}">
  <ds:schemaRefs>
    <ds:schemaRef ds:uri="http://schemas.microsoft.com/office/2006/metadata/properties"/>
    <ds:schemaRef ds:uri="http://schemas.microsoft.com/office/infopath/2007/PartnerControls"/>
    <ds:schemaRef ds:uri="84e83896-25fa-4a64-b3d2-bd8dcb8aa702"/>
    <ds:schemaRef ds:uri="ce8671d9-fea3-49f0-99f3-66a52763b4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/Dokumentation der Beurteilung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Barth</dc:creator>
  <cp:keywords/>
  <dc:description/>
  <cp:lastModifiedBy>Christof Barth</cp:lastModifiedBy>
  <cp:revision>80</cp:revision>
  <cp:lastPrinted>2015-08-26T09:52:00Z</cp:lastPrinted>
  <dcterms:created xsi:type="dcterms:W3CDTF">2022-01-17T17:34:00Z</dcterms:created>
  <dcterms:modified xsi:type="dcterms:W3CDTF">2024-02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3E7F8AF1D134FA3B7567B4A5B758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